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51B3A" w14:textId="77777777" w:rsidR="00194CD8" w:rsidRDefault="00194CD8" w:rsidP="00700F3D">
      <w:r w:rsidRPr="004B0B31">
        <w:rPr>
          <w:noProof/>
          <w:sz w:val="32"/>
          <w:szCs w:val="32"/>
        </w:rPr>
        <w:drawing>
          <wp:anchor distT="0" distB="0" distL="114300" distR="114300" simplePos="0" relativeHeight="251661312" behindDoc="0" locked="0" layoutInCell="1" allowOverlap="1" wp14:anchorId="12D7073A" wp14:editId="5E3CE85A">
            <wp:simplePos x="0" y="0"/>
            <wp:positionH relativeFrom="page">
              <wp:align>right</wp:align>
            </wp:positionH>
            <wp:positionV relativeFrom="paragraph">
              <wp:posOffset>-914400</wp:posOffset>
            </wp:positionV>
            <wp:extent cx="762000" cy="2619375"/>
            <wp:effectExtent l="0" t="0" r="0" b="9525"/>
            <wp:wrapNone/>
            <wp:docPr id="76922139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1394" name="Imagen 1" descr="Imagen que contiene 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62000" cy="2619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AAABF2" wp14:editId="6B93484A">
            <wp:simplePos x="0" y="0"/>
            <wp:positionH relativeFrom="margin">
              <wp:align>center</wp:align>
            </wp:positionH>
            <wp:positionV relativeFrom="paragraph">
              <wp:posOffset>0</wp:posOffset>
            </wp:positionV>
            <wp:extent cx="5646420" cy="2016760"/>
            <wp:effectExtent l="0" t="0" r="0" b="0"/>
            <wp:wrapThrough wrapText="bothSides">
              <wp:wrapPolygon edited="0">
                <wp:start x="7870" y="1224"/>
                <wp:lineTo x="6559" y="8161"/>
                <wp:lineTo x="6486" y="10610"/>
                <wp:lineTo x="7579" y="11426"/>
                <wp:lineTo x="2915" y="12038"/>
                <wp:lineTo x="2478" y="12242"/>
                <wp:lineTo x="2551" y="14690"/>
                <wp:lineTo x="1457" y="16526"/>
                <wp:lineTo x="1457" y="17343"/>
                <wp:lineTo x="19822" y="17343"/>
                <wp:lineTo x="19968" y="16730"/>
                <wp:lineTo x="19457" y="15710"/>
                <wp:lineTo x="18802" y="14690"/>
                <wp:lineTo x="18947" y="12446"/>
                <wp:lineTo x="17709" y="12038"/>
                <wp:lineTo x="13409" y="11222"/>
                <wp:lineTo x="14211" y="9589"/>
                <wp:lineTo x="13919" y="8161"/>
                <wp:lineTo x="14648" y="8161"/>
                <wp:lineTo x="15377" y="6325"/>
                <wp:lineTo x="15304" y="4693"/>
                <wp:lineTo x="14283" y="3264"/>
                <wp:lineTo x="13117" y="1224"/>
                <wp:lineTo x="7870" y="122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6420" cy="2016760"/>
                    </a:xfrm>
                    <a:prstGeom prst="rect">
                      <a:avLst/>
                    </a:prstGeom>
                    <a:noFill/>
                  </pic:spPr>
                </pic:pic>
              </a:graphicData>
            </a:graphic>
            <wp14:sizeRelH relativeFrom="page">
              <wp14:pctWidth>0</wp14:pctWidth>
            </wp14:sizeRelH>
            <wp14:sizeRelV relativeFrom="page">
              <wp14:pctHeight>0</wp14:pctHeight>
            </wp14:sizeRelV>
          </wp:anchor>
        </w:drawing>
      </w:r>
    </w:p>
    <w:p w14:paraId="18D2629B" w14:textId="77777777" w:rsidR="00194CD8" w:rsidRDefault="00194CD8" w:rsidP="00700F3D"/>
    <w:p w14:paraId="5A1D8250" w14:textId="77777777" w:rsidR="00194CD8" w:rsidRDefault="00194CD8" w:rsidP="00700F3D"/>
    <w:p w14:paraId="391D2522" w14:textId="77777777" w:rsidR="00194CD8" w:rsidRDefault="00194CD8" w:rsidP="00700F3D"/>
    <w:p w14:paraId="2E265CAC" w14:textId="77777777" w:rsidR="00194CD8" w:rsidRDefault="00194CD8" w:rsidP="00700F3D"/>
    <w:p w14:paraId="10BE0BBA" w14:textId="77777777" w:rsidR="00194CD8" w:rsidRDefault="00194CD8" w:rsidP="00700F3D"/>
    <w:p w14:paraId="28DF31EB" w14:textId="77777777" w:rsidR="00194CD8" w:rsidRDefault="00194CD8" w:rsidP="00ED1558">
      <w:pPr>
        <w:tabs>
          <w:tab w:val="left" w:pos="6738"/>
        </w:tabs>
      </w:pPr>
    </w:p>
    <w:p w14:paraId="158ACF9A" w14:textId="2E1A9860" w:rsidR="00194CD8" w:rsidRPr="00C72A35" w:rsidRDefault="006D6E3B" w:rsidP="00C72A35">
      <w:pPr>
        <w:jc w:val="center"/>
        <w:rPr>
          <w:b/>
          <w:bCs/>
        </w:rPr>
      </w:pPr>
      <w:r w:rsidRPr="00C72A35">
        <w:rPr>
          <w:b/>
          <w:bCs/>
          <w:noProof/>
          <w:sz w:val="52"/>
          <w:szCs w:val="40"/>
        </w:rPr>
        <w:drawing>
          <wp:anchor distT="0" distB="0" distL="114300" distR="114300" simplePos="0" relativeHeight="251660288" behindDoc="0" locked="0" layoutInCell="1" allowOverlap="1" wp14:anchorId="0C4935DF" wp14:editId="4D5459E4">
            <wp:simplePos x="0" y="0"/>
            <wp:positionH relativeFrom="page">
              <wp:align>left</wp:align>
            </wp:positionH>
            <wp:positionV relativeFrom="paragraph">
              <wp:posOffset>558748</wp:posOffset>
            </wp:positionV>
            <wp:extent cx="1438275" cy="6639560"/>
            <wp:effectExtent l="0" t="0" r="9525" b="8890"/>
            <wp:wrapNone/>
            <wp:docPr id="162287194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1942" name="Imagen 1" descr="Gráfic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438275" cy="6639560"/>
                    </a:xfrm>
                    <a:prstGeom prst="rect">
                      <a:avLst/>
                    </a:prstGeom>
                  </pic:spPr>
                </pic:pic>
              </a:graphicData>
            </a:graphic>
            <wp14:sizeRelH relativeFrom="page">
              <wp14:pctWidth>0</wp14:pctWidth>
            </wp14:sizeRelH>
            <wp14:sizeRelV relativeFrom="page">
              <wp14:pctHeight>0</wp14:pctHeight>
            </wp14:sizeRelV>
          </wp:anchor>
        </w:drawing>
      </w:r>
      <w:r w:rsidR="00A3518E" w:rsidRPr="00C72A35">
        <w:rPr>
          <w:b/>
          <w:bCs/>
          <w:sz w:val="40"/>
          <w:szCs w:val="40"/>
        </w:rPr>
        <w:t>SEGURIDAD INFORMÁTICA</w:t>
      </w:r>
      <w:r w:rsidR="00A3518E" w:rsidRPr="00C72A35">
        <w:rPr>
          <w:b/>
          <w:bCs/>
          <w:sz w:val="40"/>
          <w:szCs w:val="40"/>
        </w:rPr>
        <w:br/>
        <w:t>UNIDAD I</w:t>
      </w:r>
    </w:p>
    <w:p w14:paraId="094B0883" w14:textId="77777777" w:rsidR="00194CD8" w:rsidRPr="00331CE4" w:rsidRDefault="00194CD8" w:rsidP="00331CE4"/>
    <w:p w14:paraId="1E923A98" w14:textId="77777777" w:rsidR="00194CD8" w:rsidRDefault="00194CD8" w:rsidP="00ED1558"/>
    <w:p w14:paraId="6ADEAB1D" w14:textId="77777777" w:rsidR="00194CD8" w:rsidRDefault="00194CD8" w:rsidP="00A74E37">
      <w:pPr>
        <w:jc w:val="center"/>
        <w:rPr>
          <w:sz w:val="32"/>
          <w:szCs w:val="32"/>
        </w:rPr>
      </w:pPr>
      <w:r w:rsidRPr="00AF07AE">
        <w:rPr>
          <w:sz w:val="32"/>
          <w:szCs w:val="32"/>
        </w:rPr>
        <w:t>Alumno</w:t>
      </w:r>
      <w:r>
        <w:rPr>
          <w:sz w:val="32"/>
          <w:szCs w:val="32"/>
        </w:rPr>
        <w:t>s</w:t>
      </w:r>
      <w:r w:rsidRPr="00AF07AE">
        <w:rPr>
          <w:sz w:val="32"/>
          <w:szCs w:val="32"/>
        </w:rPr>
        <w:t xml:space="preserve">: </w:t>
      </w:r>
    </w:p>
    <w:p w14:paraId="7B5765D4" w14:textId="77777777" w:rsidR="00194CD8" w:rsidRDefault="00194CD8" w:rsidP="00A74E37">
      <w:pPr>
        <w:jc w:val="center"/>
        <w:rPr>
          <w:sz w:val="32"/>
          <w:szCs w:val="32"/>
        </w:rPr>
      </w:pPr>
      <w:r w:rsidRPr="00AF07AE">
        <w:rPr>
          <w:sz w:val="32"/>
          <w:szCs w:val="32"/>
        </w:rPr>
        <w:t>Jesús Arturo Hernández Cristán</w:t>
      </w:r>
      <w:r>
        <w:rPr>
          <w:sz w:val="32"/>
          <w:szCs w:val="32"/>
        </w:rPr>
        <w:t xml:space="preserve"> </w:t>
      </w:r>
      <w:r w:rsidRPr="00AF07AE">
        <w:rPr>
          <w:sz w:val="32"/>
          <w:szCs w:val="32"/>
        </w:rPr>
        <w:t>22170138</w:t>
      </w:r>
    </w:p>
    <w:p w14:paraId="058F1763" w14:textId="5806DC8C" w:rsidR="00A3518E" w:rsidRDefault="00A3518E" w:rsidP="00A3518E">
      <w:pPr>
        <w:jc w:val="center"/>
        <w:rPr>
          <w:sz w:val="32"/>
          <w:szCs w:val="32"/>
        </w:rPr>
      </w:pPr>
      <w:r>
        <w:rPr>
          <w:sz w:val="32"/>
          <w:szCs w:val="32"/>
        </w:rPr>
        <w:t xml:space="preserve">Marco Antonio </w:t>
      </w:r>
      <w:proofErr w:type="spellStart"/>
      <w:r>
        <w:rPr>
          <w:sz w:val="32"/>
          <w:szCs w:val="32"/>
        </w:rPr>
        <w:t>Ch</w:t>
      </w:r>
      <w:r w:rsidR="00916586">
        <w:rPr>
          <w:sz w:val="32"/>
          <w:szCs w:val="32"/>
        </w:rPr>
        <w:t>a</w:t>
      </w:r>
      <w:r>
        <w:rPr>
          <w:sz w:val="32"/>
          <w:szCs w:val="32"/>
        </w:rPr>
        <w:t>vez</w:t>
      </w:r>
      <w:proofErr w:type="spellEnd"/>
      <w:r>
        <w:rPr>
          <w:sz w:val="32"/>
          <w:szCs w:val="32"/>
        </w:rPr>
        <w:t xml:space="preserve"> </w:t>
      </w:r>
      <w:proofErr w:type="spellStart"/>
      <w:r>
        <w:rPr>
          <w:sz w:val="32"/>
          <w:szCs w:val="32"/>
        </w:rPr>
        <w:t>Baltierrez</w:t>
      </w:r>
      <w:proofErr w:type="spellEnd"/>
      <w:r>
        <w:rPr>
          <w:sz w:val="32"/>
          <w:szCs w:val="32"/>
        </w:rPr>
        <w:t xml:space="preserve"> 22170149</w:t>
      </w:r>
    </w:p>
    <w:p w14:paraId="62EA5E3D" w14:textId="77777777" w:rsidR="00194CD8" w:rsidRDefault="00194CD8" w:rsidP="00A74E37">
      <w:pPr>
        <w:jc w:val="center"/>
        <w:rPr>
          <w:sz w:val="32"/>
          <w:szCs w:val="32"/>
        </w:rPr>
      </w:pPr>
      <w:r>
        <w:rPr>
          <w:sz w:val="32"/>
          <w:szCs w:val="32"/>
        </w:rPr>
        <w:t>Abraham Alonso Reynoso González 22170060</w:t>
      </w:r>
    </w:p>
    <w:p w14:paraId="0CF939B4" w14:textId="77777777" w:rsidR="00194CD8" w:rsidRPr="00AF07AE" w:rsidRDefault="00194CD8" w:rsidP="00490240">
      <w:pPr>
        <w:rPr>
          <w:sz w:val="32"/>
          <w:szCs w:val="32"/>
        </w:rPr>
      </w:pPr>
    </w:p>
    <w:p w14:paraId="502773B3" w14:textId="77777777" w:rsidR="00194CD8" w:rsidRDefault="00194CD8" w:rsidP="00A74E37">
      <w:pPr>
        <w:jc w:val="center"/>
        <w:rPr>
          <w:sz w:val="32"/>
          <w:szCs w:val="32"/>
        </w:rPr>
      </w:pPr>
      <w:r w:rsidRPr="00941CAC">
        <w:rPr>
          <w:sz w:val="32"/>
          <w:szCs w:val="32"/>
        </w:rPr>
        <w:t>ING. Daniel Rosales Díaz Mirón</w:t>
      </w:r>
    </w:p>
    <w:p w14:paraId="148E748B" w14:textId="77777777" w:rsidR="00194CD8" w:rsidRPr="00941CAC" w:rsidRDefault="00194CD8" w:rsidP="00A74E37">
      <w:pPr>
        <w:jc w:val="center"/>
        <w:rPr>
          <w:sz w:val="32"/>
          <w:szCs w:val="32"/>
        </w:rPr>
      </w:pPr>
    </w:p>
    <w:p w14:paraId="3819BC28" w14:textId="77777777" w:rsidR="00194CD8" w:rsidRPr="00AF07AE" w:rsidRDefault="00194CD8" w:rsidP="00A74E37">
      <w:pPr>
        <w:jc w:val="center"/>
        <w:rPr>
          <w:sz w:val="32"/>
          <w:szCs w:val="32"/>
        </w:rPr>
      </w:pPr>
      <w:r w:rsidRPr="00AF07AE">
        <w:rPr>
          <w:sz w:val="32"/>
          <w:szCs w:val="32"/>
        </w:rPr>
        <w:t>Carrera: Tecnologías de la información.</w:t>
      </w:r>
    </w:p>
    <w:p w14:paraId="4E542532" w14:textId="77777777" w:rsidR="00194CD8" w:rsidRPr="00AF07AE" w:rsidRDefault="00194CD8" w:rsidP="00A00E56">
      <w:pPr>
        <w:jc w:val="center"/>
        <w:rPr>
          <w:sz w:val="32"/>
          <w:szCs w:val="32"/>
        </w:rPr>
      </w:pPr>
      <w:r w:rsidRPr="00AF07AE">
        <w:rPr>
          <w:sz w:val="32"/>
          <w:szCs w:val="32"/>
        </w:rPr>
        <w:t>Área: Desarrollo de software multiplataforma.</w:t>
      </w:r>
    </w:p>
    <w:p w14:paraId="0D23C0C4" w14:textId="77777777" w:rsidR="00194CD8" w:rsidRDefault="00194CD8" w:rsidP="00A74E37">
      <w:pPr>
        <w:jc w:val="center"/>
        <w:rPr>
          <w:sz w:val="32"/>
          <w:szCs w:val="32"/>
        </w:rPr>
      </w:pPr>
    </w:p>
    <w:p w14:paraId="2FA6CB43" w14:textId="77777777" w:rsidR="00194CD8" w:rsidRPr="00AF07AE" w:rsidRDefault="00194CD8" w:rsidP="00A74E37">
      <w:pPr>
        <w:jc w:val="center"/>
        <w:rPr>
          <w:sz w:val="32"/>
          <w:szCs w:val="32"/>
        </w:rPr>
      </w:pPr>
      <w:r w:rsidRPr="00AF07AE">
        <w:rPr>
          <w:sz w:val="32"/>
          <w:szCs w:val="32"/>
        </w:rPr>
        <w:t xml:space="preserve">Cuatrimestre: </w:t>
      </w:r>
      <w:r>
        <w:rPr>
          <w:sz w:val="32"/>
          <w:szCs w:val="32"/>
        </w:rPr>
        <w:t>7</w:t>
      </w:r>
      <w:r w:rsidRPr="00AF07AE">
        <w:rPr>
          <w:sz w:val="32"/>
          <w:szCs w:val="32"/>
        </w:rPr>
        <w:t xml:space="preserve"> Sección: </w:t>
      </w:r>
      <w:r>
        <w:rPr>
          <w:sz w:val="32"/>
          <w:szCs w:val="32"/>
        </w:rPr>
        <w:t>A</w:t>
      </w:r>
    </w:p>
    <w:p w14:paraId="59F17A50" w14:textId="77777777" w:rsidR="00194CD8" w:rsidRDefault="00194CD8" w:rsidP="00FA225C">
      <w:pPr>
        <w:rPr>
          <w:sz w:val="32"/>
          <w:szCs w:val="32"/>
        </w:rPr>
      </w:pPr>
    </w:p>
    <w:p w14:paraId="73D54969" w14:textId="77777777" w:rsidR="00194CD8" w:rsidRDefault="00194CD8" w:rsidP="00FA225C">
      <w:pPr>
        <w:rPr>
          <w:sz w:val="32"/>
          <w:szCs w:val="32"/>
        </w:rPr>
      </w:pPr>
    </w:p>
    <w:p w14:paraId="002CE5D4" w14:textId="5579A18C" w:rsidR="00A3518E" w:rsidRDefault="00194CD8" w:rsidP="00A3518E">
      <w:pPr>
        <w:jc w:val="right"/>
        <w:rPr>
          <w:sz w:val="32"/>
          <w:szCs w:val="32"/>
        </w:rPr>
      </w:pPr>
      <w:r w:rsidRPr="00AF07AE">
        <w:rPr>
          <w:sz w:val="32"/>
          <w:szCs w:val="32"/>
        </w:rPr>
        <w:t xml:space="preserve">Fecha: </w:t>
      </w:r>
      <w:r>
        <w:rPr>
          <w:sz w:val="32"/>
          <w:szCs w:val="32"/>
        </w:rPr>
        <w:t>02</w:t>
      </w:r>
      <w:r w:rsidRPr="00AF07AE">
        <w:rPr>
          <w:sz w:val="32"/>
          <w:szCs w:val="32"/>
        </w:rPr>
        <w:t>/</w:t>
      </w:r>
      <w:r>
        <w:rPr>
          <w:sz w:val="32"/>
          <w:szCs w:val="32"/>
        </w:rPr>
        <w:t>Septiembre</w:t>
      </w:r>
      <w:r w:rsidRPr="00AF07AE">
        <w:rPr>
          <w:sz w:val="32"/>
          <w:szCs w:val="32"/>
        </w:rPr>
        <w:t>/202</w:t>
      </w:r>
      <w:r>
        <w:rPr>
          <w:sz w:val="32"/>
          <w:szCs w:val="32"/>
        </w:rPr>
        <w:t>4</w:t>
      </w:r>
      <w:r w:rsidR="00A3518E">
        <w:rPr>
          <w:sz w:val="32"/>
          <w:szCs w:val="32"/>
        </w:rPr>
        <w:br w:type="page"/>
      </w:r>
    </w:p>
    <w:sdt>
      <w:sdtPr>
        <w:rPr>
          <w:rFonts w:ascii="Arial" w:eastAsiaTheme="minorHAnsi" w:hAnsi="Arial" w:cstheme="minorBidi"/>
          <w:color w:val="000000" w:themeColor="text1"/>
          <w:kern w:val="2"/>
          <w:sz w:val="22"/>
          <w:szCs w:val="22"/>
          <w:lang w:val="es-ES" w:eastAsia="en-US"/>
          <w14:ligatures w14:val="standardContextual"/>
        </w:rPr>
        <w:id w:val="-2029240915"/>
        <w:docPartObj>
          <w:docPartGallery w:val="Table of Contents"/>
          <w:docPartUnique/>
        </w:docPartObj>
      </w:sdtPr>
      <w:sdtEndPr>
        <w:rPr>
          <w:b/>
          <w:bCs/>
          <w:sz w:val="24"/>
        </w:rPr>
      </w:sdtEndPr>
      <w:sdtContent>
        <w:p w14:paraId="6039EDD9" w14:textId="2ACC3D0B" w:rsidR="00A023C9" w:rsidRPr="009F16D6" w:rsidRDefault="009F16D6">
          <w:pPr>
            <w:pStyle w:val="TtuloTDC"/>
            <w:rPr>
              <w:color w:val="000000" w:themeColor="text1"/>
            </w:rPr>
          </w:pPr>
          <w:r w:rsidRPr="009F16D6">
            <w:rPr>
              <w:color w:val="000000" w:themeColor="text1"/>
              <w:lang w:val="es-ES"/>
            </w:rPr>
            <w:t>INDICE</w:t>
          </w:r>
        </w:p>
        <w:p w14:paraId="40EA7773" w14:textId="10E25347" w:rsidR="009002BE" w:rsidRDefault="00A023C9">
          <w:pPr>
            <w:pStyle w:val="TDC1"/>
            <w:tabs>
              <w:tab w:val="right" w:leader="dot" w:pos="9394"/>
            </w:tabs>
            <w:rPr>
              <w:rFonts w:asciiTheme="minorHAnsi" w:eastAsiaTheme="minorEastAsia" w:hAnsiTheme="minorHAnsi"/>
              <w:noProof/>
              <w:color w:val="auto"/>
              <w:szCs w:val="24"/>
              <w:lang w:eastAsia="es-MX"/>
            </w:rPr>
          </w:pPr>
          <w:r>
            <w:fldChar w:fldCharType="begin"/>
          </w:r>
          <w:r>
            <w:instrText xml:space="preserve"> TOC \o "1-3" \h \z \u </w:instrText>
          </w:r>
          <w:r>
            <w:fldChar w:fldCharType="separate"/>
          </w:r>
          <w:hyperlink w:anchor="_Toc176607160" w:history="1">
            <w:r w:rsidR="009002BE" w:rsidRPr="00F179D7">
              <w:rPr>
                <w:rStyle w:val="Hipervnculo"/>
                <w:noProof/>
              </w:rPr>
              <w:t>INTRODUCCIÓN</w:t>
            </w:r>
            <w:r w:rsidR="009002BE">
              <w:rPr>
                <w:noProof/>
                <w:webHidden/>
              </w:rPr>
              <w:tab/>
            </w:r>
            <w:r w:rsidR="009002BE">
              <w:rPr>
                <w:noProof/>
                <w:webHidden/>
              </w:rPr>
              <w:fldChar w:fldCharType="begin"/>
            </w:r>
            <w:r w:rsidR="009002BE">
              <w:rPr>
                <w:noProof/>
                <w:webHidden/>
              </w:rPr>
              <w:instrText xml:space="preserve"> PAGEREF _Toc176607160 \h </w:instrText>
            </w:r>
            <w:r w:rsidR="009002BE">
              <w:rPr>
                <w:noProof/>
                <w:webHidden/>
              </w:rPr>
            </w:r>
            <w:r w:rsidR="009002BE">
              <w:rPr>
                <w:noProof/>
                <w:webHidden/>
              </w:rPr>
              <w:fldChar w:fldCharType="separate"/>
            </w:r>
            <w:r w:rsidR="009002BE">
              <w:rPr>
                <w:noProof/>
                <w:webHidden/>
              </w:rPr>
              <w:t>3</w:t>
            </w:r>
            <w:r w:rsidR="009002BE">
              <w:rPr>
                <w:noProof/>
                <w:webHidden/>
              </w:rPr>
              <w:fldChar w:fldCharType="end"/>
            </w:r>
          </w:hyperlink>
        </w:p>
        <w:p w14:paraId="7DF54722" w14:textId="64538ACB" w:rsidR="009002BE" w:rsidRDefault="00000000">
          <w:pPr>
            <w:pStyle w:val="TDC1"/>
            <w:tabs>
              <w:tab w:val="right" w:leader="dot" w:pos="9394"/>
            </w:tabs>
            <w:rPr>
              <w:rFonts w:asciiTheme="minorHAnsi" w:eastAsiaTheme="minorEastAsia" w:hAnsiTheme="minorHAnsi"/>
              <w:noProof/>
              <w:color w:val="auto"/>
              <w:szCs w:val="24"/>
              <w:lang w:eastAsia="es-MX"/>
            </w:rPr>
          </w:pPr>
          <w:hyperlink w:anchor="_Toc176607161" w:history="1">
            <w:r w:rsidR="009002BE" w:rsidRPr="00F179D7">
              <w:rPr>
                <w:rStyle w:val="Hipervnculo"/>
                <w:noProof/>
              </w:rPr>
              <w:t>SEGURIDAD INFORMÁTICA</w:t>
            </w:r>
            <w:r w:rsidR="009002BE">
              <w:rPr>
                <w:noProof/>
                <w:webHidden/>
              </w:rPr>
              <w:tab/>
            </w:r>
            <w:r w:rsidR="009002BE">
              <w:rPr>
                <w:noProof/>
                <w:webHidden/>
              </w:rPr>
              <w:fldChar w:fldCharType="begin"/>
            </w:r>
            <w:r w:rsidR="009002BE">
              <w:rPr>
                <w:noProof/>
                <w:webHidden/>
              </w:rPr>
              <w:instrText xml:space="preserve"> PAGEREF _Toc176607161 \h </w:instrText>
            </w:r>
            <w:r w:rsidR="009002BE">
              <w:rPr>
                <w:noProof/>
                <w:webHidden/>
              </w:rPr>
            </w:r>
            <w:r w:rsidR="009002BE">
              <w:rPr>
                <w:noProof/>
                <w:webHidden/>
              </w:rPr>
              <w:fldChar w:fldCharType="separate"/>
            </w:r>
            <w:r w:rsidR="009002BE">
              <w:rPr>
                <w:noProof/>
                <w:webHidden/>
              </w:rPr>
              <w:t>4</w:t>
            </w:r>
            <w:r w:rsidR="009002BE">
              <w:rPr>
                <w:noProof/>
                <w:webHidden/>
              </w:rPr>
              <w:fldChar w:fldCharType="end"/>
            </w:r>
          </w:hyperlink>
        </w:p>
        <w:p w14:paraId="45B6EF78" w14:textId="74899E71" w:rsidR="009002BE" w:rsidRDefault="00000000">
          <w:pPr>
            <w:pStyle w:val="TDC2"/>
            <w:tabs>
              <w:tab w:val="right" w:leader="dot" w:pos="9394"/>
            </w:tabs>
            <w:rPr>
              <w:rFonts w:asciiTheme="minorHAnsi" w:eastAsiaTheme="minorEastAsia" w:hAnsiTheme="minorHAnsi"/>
              <w:noProof/>
              <w:color w:val="auto"/>
              <w:szCs w:val="24"/>
              <w:lang w:eastAsia="es-MX"/>
            </w:rPr>
          </w:pPr>
          <w:hyperlink w:anchor="_Toc176607162" w:history="1">
            <w:r w:rsidR="009002BE" w:rsidRPr="00F179D7">
              <w:rPr>
                <w:rStyle w:val="Hipervnculo"/>
                <w:noProof/>
              </w:rPr>
              <w:t>Unidad I – Principios de seguridad informática</w:t>
            </w:r>
            <w:r w:rsidR="009002BE">
              <w:rPr>
                <w:noProof/>
                <w:webHidden/>
              </w:rPr>
              <w:tab/>
            </w:r>
            <w:r w:rsidR="009002BE">
              <w:rPr>
                <w:noProof/>
                <w:webHidden/>
              </w:rPr>
              <w:fldChar w:fldCharType="begin"/>
            </w:r>
            <w:r w:rsidR="009002BE">
              <w:rPr>
                <w:noProof/>
                <w:webHidden/>
              </w:rPr>
              <w:instrText xml:space="preserve"> PAGEREF _Toc176607162 \h </w:instrText>
            </w:r>
            <w:r w:rsidR="009002BE">
              <w:rPr>
                <w:noProof/>
                <w:webHidden/>
              </w:rPr>
            </w:r>
            <w:r w:rsidR="009002BE">
              <w:rPr>
                <w:noProof/>
                <w:webHidden/>
              </w:rPr>
              <w:fldChar w:fldCharType="separate"/>
            </w:r>
            <w:r w:rsidR="009002BE">
              <w:rPr>
                <w:noProof/>
                <w:webHidden/>
              </w:rPr>
              <w:t>4</w:t>
            </w:r>
            <w:r w:rsidR="009002BE">
              <w:rPr>
                <w:noProof/>
                <w:webHidden/>
              </w:rPr>
              <w:fldChar w:fldCharType="end"/>
            </w:r>
          </w:hyperlink>
        </w:p>
        <w:p w14:paraId="160D9BD9" w14:textId="326CA5F0" w:rsidR="009002BE" w:rsidRDefault="00000000">
          <w:pPr>
            <w:pStyle w:val="TDC3"/>
            <w:tabs>
              <w:tab w:val="right" w:leader="dot" w:pos="9394"/>
            </w:tabs>
            <w:rPr>
              <w:rFonts w:asciiTheme="minorHAnsi" w:eastAsiaTheme="minorEastAsia" w:hAnsiTheme="minorHAnsi"/>
              <w:noProof/>
              <w:color w:val="auto"/>
              <w:szCs w:val="24"/>
              <w:lang w:eastAsia="es-MX"/>
            </w:rPr>
          </w:pPr>
          <w:hyperlink w:anchor="_Toc176607163" w:history="1">
            <w:r w:rsidR="009002BE" w:rsidRPr="00F179D7">
              <w:rPr>
                <w:rStyle w:val="Hipervnculo"/>
                <w:noProof/>
              </w:rPr>
              <w:t>1.1 - Aspectos técnicos y legales del manejo de la información</w:t>
            </w:r>
            <w:r w:rsidR="009002BE">
              <w:rPr>
                <w:noProof/>
                <w:webHidden/>
              </w:rPr>
              <w:tab/>
            </w:r>
            <w:r w:rsidR="009002BE">
              <w:rPr>
                <w:noProof/>
                <w:webHidden/>
              </w:rPr>
              <w:fldChar w:fldCharType="begin"/>
            </w:r>
            <w:r w:rsidR="009002BE">
              <w:rPr>
                <w:noProof/>
                <w:webHidden/>
              </w:rPr>
              <w:instrText xml:space="preserve"> PAGEREF _Toc176607163 \h </w:instrText>
            </w:r>
            <w:r w:rsidR="009002BE">
              <w:rPr>
                <w:noProof/>
                <w:webHidden/>
              </w:rPr>
            </w:r>
            <w:r w:rsidR="009002BE">
              <w:rPr>
                <w:noProof/>
                <w:webHidden/>
              </w:rPr>
              <w:fldChar w:fldCharType="separate"/>
            </w:r>
            <w:r w:rsidR="009002BE">
              <w:rPr>
                <w:noProof/>
                <w:webHidden/>
              </w:rPr>
              <w:t>4</w:t>
            </w:r>
            <w:r w:rsidR="009002BE">
              <w:rPr>
                <w:noProof/>
                <w:webHidden/>
              </w:rPr>
              <w:fldChar w:fldCharType="end"/>
            </w:r>
          </w:hyperlink>
        </w:p>
        <w:p w14:paraId="232091BA" w14:textId="115FE7D6" w:rsidR="009002BE" w:rsidRDefault="00000000">
          <w:pPr>
            <w:pStyle w:val="TDC3"/>
            <w:tabs>
              <w:tab w:val="right" w:leader="dot" w:pos="9394"/>
            </w:tabs>
            <w:rPr>
              <w:rFonts w:asciiTheme="minorHAnsi" w:eastAsiaTheme="minorEastAsia" w:hAnsiTheme="minorHAnsi"/>
              <w:noProof/>
              <w:color w:val="auto"/>
              <w:szCs w:val="24"/>
              <w:lang w:eastAsia="es-MX"/>
            </w:rPr>
          </w:pPr>
          <w:hyperlink w:anchor="_Toc176607164" w:history="1">
            <w:r w:rsidR="009002BE" w:rsidRPr="00F179D7">
              <w:rPr>
                <w:rStyle w:val="Hipervnculo"/>
                <w:noProof/>
              </w:rPr>
              <w:t>1.2 – Estándares del manejo de la información</w:t>
            </w:r>
            <w:r w:rsidR="009002BE">
              <w:rPr>
                <w:noProof/>
                <w:webHidden/>
              </w:rPr>
              <w:tab/>
            </w:r>
            <w:r w:rsidR="009002BE">
              <w:rPr>
                <w:noProof/>
                <w:webHidden/>
              </w:rPr>
              <w:fldChar w:fldCharType="begin"/>
            </w:r>
            <w:r w:rsidR="009002BE">
              <w:rPr>
                <w:noProof/>
                <w:webHidden/>
              </w:rPr>
              <w:instrText xml:space="preserve"> PAGEREF _Toc176607164 \h </w:instrText>
            </w:r>
            <w:r w:rsidR="009002BE">
              <w:rPr>
                <w:noProof/>
                <w:webHidden/>
              </w:rPr>
            </w:r>
            <w:r w:rsidR="009002BE">
              <w:rPr>
                <w:noProof/>
                <w:webHidden/>
              </w:rPr>
              <w:fldChar w:fldCharType="separate"/>
            </w:r>
            <w:r w:rsidR="009002BE">
              <w:rPr>
                <w:noProof/>
                <w:webHidden/>
              </w:rPr>
              <w:t>5</w:t>
            </w:r>
            <w:r w:rsidR="009002BE">
              <w:rPr>
                <w:noProof/>
                <w:webHidden/>
              </w:rPr>
              <w:fldChar w:fldCharType="end"/>
            </w:r>
          </w:hyperlink>
        </w:p>
        <w:p w14:paraId="33834165" w14:textId="6AF2EE26" w:rsidR="009002BE" w:rsidRDefault="00000000">
          <w:pPr>
            <w:pStyle w:val="TDC3"/>
            <w:tabs>
              <w:tab w:val="right" w:leader="dot" w:pos="9394"/>
            </w:tabs>
            <w:rPr>
              <w:rFonts w:asciiTheme="minorHAnsi" w:eastAsiaTheme="minorEastAsia" w:hAnsiTheme="minorHAnsi"/>
              <w:noProof/>
              <w:color w:val="auto"/>
              <w:szCs w:val="24"/>
              <w:lang w:eastAsia="es-MX"/>
            </w:rPr>
          </w:pPr>
          <w:hyperlink w:anchor="_Toc176607165" w:history="1">
            <w:r w:rsidR="009002BE" w:rsidRPr="00F179D7">
              <w:rPr>
                <w:rStyle w:val="Hipervnculo"/>
                <w:noProof/>
              </w:rPr>
              <w:t>1.3 – Conceptos de seguridad</w:t>
            </w:r>
            <w:r w:rsidR="009002BE">
              <w:rPr>
                <w:noProof/>
                <w:webHidden/>
              </w:rPr>
              <w:tab/>
            </w:r>
            <w:r w:rsidR="009002BE">
              <w:rPr>
                <w:noProof/>
                <w:webHidden/>
              </w:rPr>
              <w:fldChar w:fldCharType="begin"/>
            </w:r>
            <w:r w:rsidR="009002BE">
              <w:rPr>
                <w:noProof/>
                <w:webHidden/>
              </w:rPr>
              <w:instrText xml:space="preserve"> PAGEREF _Toc176607165 \h </w:instrText>
            </w:r>
            <w:r w:rsidR="009002BE">
              <w:rPr>
                <w:noProof/>
                <w:webHidden/>
              </w:rPr>
            </w:r>
            <w:r w:rsidR="009002BE">
              <w:rPr>
                <w:noProof/>
                <w:webHidden/>
              </w:rPr>
              <w:fldChar w:fldCharType="separate"/>
            </w:r>
            <w:r w:rsidR="009002BE">
              <w:rPr>
                <w:noProof/>
                <w:webHidden/>
              </w:rPr>
              <w:t>6</w:t>
            </w:r>
            <w:r w:rsidR="009002BE">
              <w:rPr>
                <w:noProof/>
                <w:webHidden/>
              </w:rPr>
              <w:fldChar w:fldCharType="end"/>
            </w:r>
          </w:hyperlink>
        </w:p>
        <w:p w14:paraId="4D709BB4" w14:textId="5B343DBE" w:rsidR="009002BE" w:rsidRDefault="00000000">
          <w:pPr>
            <w:pStyle w:val="TDC3"/>
            <w:tabs>
              <w:tab w:val="right" w:leader="dot" w:pos="9394"/>
            </w:tabs>
            <w:rPr>
              <w:rFonts w:asciiTheme="minorHAnsi" w:eastAsiaTheme="minorEastAsia" w:hAnsiTheme="minorHAnsi"/>
              <w:noProof/>
              <w:color w:val="auto"/>
              <w:szCs w:val="24"/>
              <w:lang w:eastAsia="es-MX"/>
            </w:rPr>
          </w:pPr>
          <w:hyperlink w:anchor="_Toc176607166" w:history="1">
            <w:r w:rsidR="009002BE" w:rsidRPr="00F179D7">
              <w:rPr>
                <w:rStyle w:val="Hipervnculo"/>
                <w:noProof/>
              </w:rPr>
              <w:t>1.4 – Conceptos de criptografía</w:t>
            </w:r>
            <w:r w:rsidR="009002BE">
              <w:rPr>
                <w:noProof/>
                <w:webHidden/>
              </w:rPr>
              <w:tab/>
            </w:r>
            <w:r w:rsidR="009002BE">
              <w:rPr>
                <w:noProof/>
                <w:webHidden/>
              </w:rPr>
              <w:fldChar w:fldCharType="begin"/>
            </w:r>
            <w:r w:rsidR="009002BE">
              <w:rPr>
                <w:noProof/>
                <w:webHidden/>
              </w:rPr>
              <w:instrText xml:space="preserve"> PAGEREF _Toc176607166 \h </w:instrText>
            </w:r>
            <w:r w:rsidR="009002BE">
              <w:rPr>
                <w:noProof/>
                <w:webHidden/>
              </w:rPr>
            </w:r>
            <w:r w:rsidR="009002BE">
              <w:rPr>
                <w:noProof/>
                <w:webHidden/>
              </w:rPr>
              <w:fldChar w:fldCharType="separate"/>
            </w:r>
            <w:r w:rsidR="009002BE">
              <w:rPr>
                <w:noProof/>
                <w:webHidden/>
              </w:rPr>
              <w:t>6</w:t>
            </w:r>
            <w:r w:rsidR="009002BE">
              <w:rPr>
                <w:noProof/>
                <w:webHidden/>
              </w:rPr>
              <w:fldChar w:fldCharType="end"/>
            </w:r>
          </w:hyperlink>
        </w:p>
        <w:p w14:paraId="74122453" w14:textId="392F1490" w:rsidR="009002BE" w:rsidRDefault="00000000">
          <w:pPr>
            <w:pStyle w:val="TDC1"/>
            <w:tabs>
              <w:tab w:val="right" w:leader="dot" w:pos="9394"/>
            </w:tabs>
            <w:rPr>
              <w:rFonts w:asciiTheme="minorHAnsi" w:eastAsiaTheme="minorEastAsia" w:hAnsiTheme="minorHAnsi"/>
              <w:noProof/>
              <w:color w:val="auto"/>
              <w:szCs w:val="24"/>
              <w:lang w:eastAsia="es-MX"/>
            </w:rPr>
          </w:pPr>
          <w:hyperlink w:anchor="_Toc176607167" w:history="1">
            <w:r w:rsidR="009002BE" w:rsidRPr="00F179D7">
              <w:rPr>
                <w:rStyle w:val="Hipervnculo"/>
                <w:noProof/>
              </w:rPr>
              <w:t>Bibliografía</w:t>
            </w:r>
            <w:r w:rsidR="009002BE">
              <w:rPr>
                <w:noProof/>
                <w:webHidden/>
              </w:rPr>
              <w:tab/>
            </w:r>
            <w:r w:rsidR="009002BE">
              <w:rPr>
                <w:noProof/>
                <w:webHidden/>
              </w:rPr>
              <w:fldChar w:fldCharType="begin"/>
            </w:r>
            <w:r w:rsidR="009002BE">
              <w:rPr>
                <w:noProof/>
                <w:webHidden/>
              </w:rPr>
              <w:instrText xml:space="preserve"> PAGEREF _Toc176607167 \h </w:instrText>
            </w:r>
            <w:r w:rsidR="009002BE">
              <w:rPr>
                <w:noProof/>
                <w:webHidden/>
              </w:rPr>
            </w:r>
            <w:r w:rsidR="009002BE">
              <w:rPr>
                <w:noProof/>
                <w:webHidden/>
              </w:rPr>
              <w:fldChar w:fldCharType="separate"/>
            </w:r>
            <w:r w:rsidR="009002BE">
              <w:rPr>
                <w:noProof/>
                <w:webHidden/>
              </w:rPr>
              <w:t>8</w:t>
            </w:r>
            <w:r w:rsidR="009002BE">
              <w:rPr>
                <w:noProof/>
                <w:webHidden/>
              </w:rPr>
              <w:fldChar w:fldCharType="end"/>
            </w:r>
          </w:hyperlink>
        </w:p>
        <w:p w14:paraId="296679B2" w14:textId="77087F7B" w:rsidR="00A023C9" w:rsidRDefault="00A023C9">
          <w:r>
            <w:rPr>
              <w:b/>
              <w:bCs/>
              <w:lang w:val="es-ES"/>
            </w:rPr>
            <w:fldChar w:fldCharType="end"/>
          </w:r>
        </w:p>
      </w:sdtContent>
    </w:sdt>
    <w:p w14:paraId="689277B7" w14:textId="77777777" w:rsidR="00D518A7" w:rsidRDefault="00D518A7">
      <w:pPr>
        <w:jc w:val="left"/>
        <w:rPr>
          <w:sz w:val="32"/>
          <w:szCs w:val="32"/>
        </w:rPr>
      </w:pPr>
      <w:r>
        <w:rPr>
          <w:sz w:val="32"/>
          <w:szCs w:val="32"/>
        </w:rPr>
        <w:br w:type="page"/>
      </w:r>
    </w:p>
    <w:p w14:paraId="0DAF9157" w14:textId="7D64D8A2" w:rsidR="00D518A7" w:rsidRDefault="008B2A16" w:rsidP="00D518A7">
      <w:pPr>
        <w:pStyle w:val="Ttulo1"/>
      </w:pPr>
      <w:bookmarkStart w:id="0" w:name="_Toc176607160"/>
      <w:r>
        <w:lastRenderedPageBreak/>
        <w:t>INTRODUCCIÓN</w:t>
      </w:r>
      <w:bookmarkEnd w:id="0"/>
    </w:p>
    <w:p w14:paraId="104FB6BD" w14:textId="77777777" w:rsidR="0082278C" w:rsidRDefault="0082278C" w:rsidP="0082278C"/>
    <w:p w14:paraId="492E7B79" w14:textId="05AE71C8" w:rsidR="0082278C" w:rsidRDefault="0082278C" w:rsidP="0082278C">
      <w:r>
        <w:t>En el presente documento, abordaremos el tema de la seguridad informática, un ámbito de crucial importancia en la era digital actual. Dada la creciente relevancia de la información en nuestro entorno tecnológico, es imperativo comprender los fundamentos de su protección.</w:t>
      </w:r>
    </w:p>
    <w:p w14:paraId="1743AFAB" w14:textId="29B61701" w:rsidR="0082278C" w:rsidRDefault="0082278C" w:rsidP="0082278C">
      <w:r>
        <w:t xml:space="preserve">Este archivo está estructurado para proporcionar una visión integral de los principios de seguridad informática. Comenzaremos analizando los aspectos técnicos y legales relacionados con el manejo de la información. Es fundamental entender que la seguridad informática no solo implica consideraciones tecnológicas, sino también un marco legal </w:t>
      </w:r>
      <w:proofErr w:type="spellStart"/>
      <w:r w:rsidR="00275202">
        <w:t>ds</w:t>
      </w:r>
      <w:proofErr w:type="spellEnd"/>
    </w:p>
    <w:p w14:paraId="1AB6FD61" w14:textId="77777777" w:rsidR="0082278C" w:rsidRDefault="0082278C" w:rsidP="0082278C">
      <w:r>
        <w:t>Posteriormente, examinaremos los estándares establecidos para el manejo de la información. Estos estándares constituyen las directrices y mejores prácticas que rigen nuestra aproximación a la seguridad de los datos.</w:t>
      </w:r>
    </w:p>
    <w:p w14:paraId="792325F0" w14:textId="77777777" w:rsidR="0082278C" w:rsidRDefault="0082278C" w:rsidP="0082278C">
      <w:r>
        <w:t>A continuación, profundizaremos en los conceptos fundamentales de seguridad. Esta sección nos permitirá identificar las amenazas potenciales y las estrategias de protección necesarias en el entorno digital.</w:t>
      </w:r>
    </w:p>
    <w:p w14:paraId="0E7E227D" w14:textId="30AA5AA3" w:rsidR="00A3518E" w:rsidRDefault="0082278C" w:rsidP="0082278C">
      <w:r>
        <w:t>Finalizaremos con una introducción a los conceptos de criptografía, una herramienta esencial en nuestro arsenal de seguridad informática, que nos permite salvaguardar la confidencialidad e integridad de la información.</w:t>
      </w:r>
      <w:r w:rsidR="00A3518E">
        <w:br w:type="page"/>
      </w:r>
    </w:p>
    <w:p w14:paraId="0656DCC9" w14:textId="740C1399" w:rsidR="00D67C81" w:rsidRDefault="00A3518E" w:rsidP="00A3518E">
      <w:pPr>
        <w:pStyle w:val="Ttulo1"/>
      </w:pPr>
      <w:bookmarkStart w:id="1" w:name="_Toc176607161"/>
      <w:r>
        <w:lastRenderedPageBreak/>
        <w:t>SEGURIDAD INFORMÁTICA</w:t>
      </w:r>
      <w:bookmarkEnd w:id="1"/>
    </w:p>
    <w:p w14:paraId="62BCD0D6" w14:textId="76AE795A" w:rsidR="006D6E3B" w:rsidRDefault="00193774" w:rsidP="00193774">
      <w:pPr>
        <w:pStyle w:val="Ttulo2"/>
      </w:pPr>
      <w:bookmarkStart w:id="2" w:name="_Toc176607162"/>
      <w:r>
        <w:t>Unidad I – Principios de seguridad informática</w:t>
      </w:r>
      <w:bookmarkEnd w:id="2"/>
    </w:p>
    <w:p w14:paraId="27715756" w14:textId="77777777" w:rsidR="00193774" w:rsidRDefault="00193774" w:rsidP="00193774"/>
    <w:p w14:paraId="53DB0D5C" w14:textId="22D3E3C3" w:rsidR="00193774" w:rsidRDefault="00193774" w:rsidP="00193774">
      <w:pPr>
        <w:pStyle w:val="Ttulo3"/>
      </w:pPr>
      <w:bookmarkStart w:id="3" w:name="_Toc176607163"/>
      <w:r>
        <w:t>1.1</w:t>
      </w:r>
      <w:r w:rsidR="00917C07">
        <w:t xml:space="preserve"> - </w:t>
      </w:r>
      <w:r>
        <w:t>Aspectos técnicos y legales del man</w:t>
      </w:r>
      <w:r w:rsidR="007D5F6E">
        <w:t>ejo de la información</w:t>
      </w:r>
      <w:bookmarkEnd w:id="3"/>
    </w:p>
    <w:p w14:paraId="6E36DE6A" w14:textId="77777777" w:rsidR="007D5F6E" w:rsidRDefault="007D5F6E" w:rsidP="007D5F6E"/>
    <w:p w14:paraId="520FEA8B" w14:textId="21974226" w:rsidR="00A44BB0" w:rsidRDefault="00A44BB0" w:rsidP="00A44BB0">
      <w:pPr>
        <w:pStyle w:val="Ttulo4"/>
        <w:numPr>
          <w:ilvl w:val="0"/>
          <w:numId w:val="1"/>
        </w:numPr>
      </w:pPr>
      <w:r>
        <w:t xml:space="preserve">Ley general de protección de datos personales de México </w:t>
      </w:r>
    </w:p>
    <w:p w14:paraId="23415C0C" w14:textId="77777777" w:rsidR="000957B1" w:rsidRDefault="000957B1" w:rsidP="000957B1">
      <w:pPr>
        <w:ind w:left="360"/>
      </w:pPr>
    </w:p>
    <w:p w14:paraId="35363062" w14:textId="7DCCDB4E" w:rsidR="009140BD" w:rsidRPr="009140BD" w:rsidRDefault="00F30D09" w:rsidP="00AC56C2">
      <w:pPr>
        <w:ind w:left="708"/>
      </w:pPr>
      <w:r>
        <w:t xml:space="preserve">Aquí el </w:t>
      </w:r>
      <w:r w:rsidR="009140BD" w:rsidRPr="009140BD">
        <w:t xml:space="preserve">desarrollador debe implementar medidas de seguridad para proteger los datos de los usuarios que ingresan al sistema, evitando que puedan verse comprometidos. </w:t>
      </w:r>
      <w:r w:rsidR="002F028C">
        <w:t xml:space="preserve">Un </w:t>
      </w:r>
      <w:r w:rsidR="009140BD" w:rsidRPr="009140BD">
        <w:t>ejemplo</w:t>
      </w:r>
      <w:r w:rsidR="002F028C">
        <w:t xml:space="preserve"> de esto sería</w:t>
      </w:r>
      <w:r w:rsidR="009140BD" w:rsidRPr="009140BD">
        <w:t xml:space="preserve"> la utilización de técnicas de encriptación, </w:t>
      </w:r>
      <w:r w:rsidR="000E1827">
        <w:t xml:space="preserve">otro seria </w:t>
      </w:r>
      <w:r w:rsidR="009140BD" w:rsidRPr="009140BD">
        <w:t>establecer controles de acceso que definan claramente quién puede realizar determinadas acciones dentro del sistem</w:t>
      </w:r>
      <w:r w:rsidR="002F028C">
        <w:t>a</w:t>
      </w:r>
      <w:r w:rsidR="000E1827">
        <w:t>, entre otras formas de protección</w:t>
      </w:r>
      <w:r w:rsidR="009140BD" w:rsidRPr="009140BD">
        <w:t xml:space="preserve">. Desde el </w:t>
      </w:r>
      <w:r w:rsidR="002F028C">
        <w:t>comienzo</w:t>
      </w:r>
      <w:r w:rsidR="009140BD" w:rsidRPr="009140BD">
        <w:t xml:space="preserve"> se deben tomar estas precauciones para garantizar la seguridad de todos los usuarios</w:t>
      </w:r>
      <w:r w:rsidR="000E1827">
        <w:t>,</w:t>
      </w:r>
      <w:r w:rsidR="009140BD" w:rsidRPr="009140BD">
        <w:t xml:space="preserve"> </w:t>
      </w:r>
      <w:r w:rsidR="000E1827">
        <w:t>a</w:t>
      </w:r>
      <w:r w:rsidR="009140BD" w:rsidRPr="009140BD">
        <w:t>demás es fundamental documentar cada medida de seguridad añadida para mantener un orden y control adecuados en todo momento.</w:t>
      </w:r>
    </w:p>
    <w:p w14:paraId="73C31989" w14:textId="77777777" w:rsidR="000957B1" w:rsidRDefault="000957B1" w:rsidP="000957B1">
      <w:pPr>
        <w:ind w:left="360"/>
      </w:pPr>
    </w:p>
    <w:p w14:paraId="3784B5F5" w14:textId="636C438A" w:rsidR="00A44BB0" w:rsidRDefault="00A44BB0" w:rsidP="00A44BB0">
      <w:pPr>
        <w:pStyle w:val="Ttulo4"/>
        <w:numPr>
          <w:ilvl w:val="0"/>
          <w:numId w:val="1"/>
        </w:numPr>
      </w:pPr>
      <w:r>
        <w:t xml:space="preserve">Ley de </w:t>
      </w:r>
      <w:r w:rsidR="00B23BC1">
        <w:t>propiedad industrial</w:t>
      </w:r>
    </w:p>
    <w:p w14:paraId="6C09DACE" w14:textId="77777777" w:rsidR="00B23BC1" w:rsidRDefault="00B23BC1" w:rsidP="00A83A01">
      <w:pPr>
        <w:ind w:left="360"/>
      </w:pPr>
    </w:p>
    <w:p w14:paraId="10C2B654" w14:textId="0F3AF34E" w:rsidR="004A71E2" w:rsidRDefault="00B6585A" w:rsidP="004A71E2">
      <w:pPr>
        <w:ind w:left="720"/>
      </w:pPr>
      <w:r>
        <w:t xml:space="preserve">Esta ley </w:t>
      </w:r>
      <w:r w:rsidR="008E6F84" w:rsidRPr="008E6F84">
        <w:t>es como un escudo protector para nuestras ideas y creaciones innovadoras en el mundo del desarrollo de software</w:t>
      </w:r>
      <w:r w:rsidR="00FF7A15">
        <w:t>.</w:t>
      </w:r>
      <w:r w:rsidR="008E6F84" w:rsidRPr="008E6F84">
        <w:t xml:space="preserve"> </w:t>
      </w:r>
      <w:r w:rsidR="00FF7A15">
        <w:t>Ya que alguien que ha</w:t>
      </w:r>
      <w:r w:rsidR="008E6F84" w:rsidRPr="008E6F84">
        <w:t xml:space="preserve"> trabajado durísimo en una idea revolucionaria</w:t>
      </w:r>
      <w:r w:rsidR="00FF7A15">
        <w:t>,</w:t>
      </w:r>
      <w:r w:rsidR="008E6F84" w:rsidRPr="008E6F84">
        <w:t xml:space="preserve"> esta ley te ayuda a que nadie pueda simplemente copiarla y llevarse el crédito</w:t>
      </w:r>
      <w:r w:rsidR="009002BE">
        <w:t>,</w:t>
      </w:r>
      <w:r w:rsidR="008E6F84" w:rsidRPr="008E6F84">
        <w:t xml:space="preserve"> </w:t>
      </w:r>
      <w:r w:rsidR="009002BE">
        <w:t>esto es</w:t>
      </w:r>
      <w:r w:rsidR="008E6F84" w:rsidRPr="008E6F84">
        <w:t xml:space="preserve"> súper útil tanto para desarrolladores independientes como para empresa</w:t>
      </w:r>
      <w:r w:rsidR="00FF7A15">
        <w:t>s</w:t>
      </w:r>
      <w:r w:rsidR="004405F8">
        <w:t xml:space="preserve"> de desarrollo de software</w:t>
      </w:r>
      <w:r w:rsidR="009002BE">
        <w:t>, ya que</w:t>
      </w:r>
      <w:r w:rsidR="008E6F84" w:rsidRPr="008E6F84">
        <w:t xml:space="preserve"> </w:t>
      </w:r>
      <w:r w:rsidR="009002BE">
        <w:t>s</w:t>
      </w:r>
      <w:r w:rsidR="00FF7A15">
        <w:t>upongamos que</w:t>
      </w:r>
      <w:r w:rsidR="008E6F84" w:rsidRPr="008E6F84">
        <w:t xml:space="preserve"> inventas un algoritmo increíble, puedes patentarlo y ser el único con derecho a distribuirlo. Otro concepto interesante es el de secreto comercial</w:t>
      </w:r>
      <w:r w:rsidR="00020AC9">
        <w:t>,</w:t>
      </w:r>
      <w:r w:rsidR="008E6F84" w:rsidRPr="008E6F84">
        <w:t xml:space="preserve"> </w:t>
      </w:r>
      <w:r w:rsidR="00020AC9">
        <w:t>d</w:t>
      </w:r>
      <w:r w:rsidR="008E6F84" w:rsidRPr="008E6F84">
        <w:t>igamos que tu empresa ha desarrollado un software ultra avanzado que te da ventaja sobre la competencia</w:t>
      </w:r>
      <w:r w:rsidR="00020AC9">
        <w:t>,</w:t>
      </w:r>
      <w:r w:rsidR="008E6F84" w:rsidRPr="008E6F84">
        <w:t xml:space="preserve"> </w:t>
      </w:r>
      <w:r w:rsidR="00020AC9">
        <w:t>p</w:t>
      </w:r>
      <w:r w:rsidR="008E6F84" w:rsidRPr="008E6F84">
        <w:t>uedes mantenerlo en secreto</w:t>
      </w:r>
      <w:r w:rsidR="004B2BCF">
        <w:t>,</w:t>
      </w:r>
      <w:r w:rsidR="008E6F84" w:rsidRPr="008E6F84">
        <w:t xml:space="preserve"> </w:t>
      </w:r>
      <w:r w:rsidR="004B2BCF">
        <w:t>a</w:t>
      </w:r>
      <w:r w:rsidR="008E6F84" w:rsidRPr="008E6F84">
        <w:t>sí tus competidores no pueden copiarlo y tú mantienes esa ventaja que tanto te costó conseguir.</w:t>
      </w:r>
    </w:p>
    <w:p w14:paraId="0613C150" w14:textId="77777777" w:rsidR="008E6F84" w:rsidRDefault="008E6F84" w:rsidP="004A71E2">
      <w:pPr>
        <w:ind w:left="720"/>
      </w:pPr>
    </w:p>
    <w:p w14:paraId="3C566359" w14:textId="36FBEF6B" w:rsidR="00B23BC1" w:rsidRDefault="00B23BC1" w:rsidP="00B23BC1">
      <w:pPr>
        <w:pStyle w:val="Ttulo4"/>
        <w:numPr>
          <w:ilvl w:val="0"/>
          <w:numId w:val="1"/>
        </w:numPr>
      </w:pPr>
      <w:r>
        <w:t>Ley federal de derechos de actor</w:t>
      </w:r>
    </w:p>
    <w:p w14:paraId="3B16E5D8" w14:textId="77777777" w:rsidR="002F62AE" w:rsidRDefault="002F62AE" w:rsidP="002F62AE"/>
    <w:p w14:paraId="2C3CD23E" w14:textId="1AD12603" w:rsidR="00396A93" w:rsidRDefault="0041008D" w:rsidP="00396A93">
      <w:pPr>
        <w:ind w:left="708"/>
      </w:pPr>
      <w:r>
        <w:t>Esta ley es</w:t>
      </w:r>
      <w:r w:rsidR="00396A93">
        <w:t xml:space="preserve"> </w:t>
      </w:r>
      <w:r>
        <w:t>muy</w:t>
      </w:r>
      <w:r w:rsidR="00396A93">
        <w:t xml:space="preserve"> importante para nosotros los desarrolladores de software</w:t>
      </w:r>
      <w:r w:rsidR="00614495">
        <w:t>, ya que b</w:t>
      </w:r>
      <w:r w:rsidR="00396A93">
        <w:t xml:space="preserve">ásicamente nos protege haciendo que todo el software que creamos sea considerado una obra protegida automáticamente. Esto significa que nadie puede </w:t>
      </w:r>
      <w:r w:rsidR="00396A93">
        <w:lastRenderedPageBreak/>
        <w:t>vender, distribuir o usar nuestro software sin que les demos permiso primero</w:t>
      </w:r>
      <w:r w:rsidR="000F43D6">
        <w:t xml:space="preserve"> esto</w:t>
      </w:r>
      <w:r w:rsidR="00396A93">
        <w:t xml:space="preserve"> </w:t>
      </w:r>
      <w:r w:rsidR="000F43D6">
        <w:t>e</w:t>
      </w:r>
      <w:r w:rsidR="00396A93">
        <w:t>s como tener un escudo legal para nuestro trabajo</w:t>
      </w:r>
      <w:r w:rsidR="000F43D6">
        <w:t>, ya que</w:t>
      </w:r>
      <w:r w:rsidR="00396A93">
        <w:t xml:space="preserve"> </w:t>
      </w:r>
      <w:r w:rsidR="000F43D6">
        <w:t>s</w:t>
      </w:r>
      <w:r w:rsidR="00396A93">
        <w:t>i alguien intenta pasarse de listo y usa nuestro software sin autorización, están cometiendo una infracción y se pueden meter en problemas legales serios.</w:t>
      </w:r>
    </w:p>
    <w:p w14:paraId="36BF4378" w14:textId="3194F1E4" w:rsidR="00B23BC1" w:rsidRDefault="00396A93" w:rsidP="00396A93">
      <w:pPr>
        <w:ind w:left="708"/>
      </w:pPr>
      <w:r>
        <w:t xml:space="preserve">Lo </w:t>
      </w:r>
      <w:r w:rsidR="00623024">
        <w:t>bueno</w:t>
      </w:r>
      <w:r>
        <w:t xml:space="preserve"> de esta ley es que nos da el control total sobre nuestras creaciones</w:t>
      </w:r>
      <w:r w:rsidR="006E777D">
        <w:t xml:space="preserve"> y</w:t>
      </w:r>
      <w:r>
        <w:t xml:space="preserve"> </w:t>
      </w:r>
      <w:r w:rsidR="006E777D">
        <w:t>p</w:t>
      </w:r>
      <w:r>
        <w:t>odemos decidir quién usa nuestro software y cómo, lo que es crucial cuando has invertido tanto tiempo y esfuerzo en desarrollar algo</w:t>
      </w:r>
      <w:r w:rsidR="00BE492D">
        <w:t>,</w:t>
      </w:r>
      <w:r>
        <w:t xml:space="preserve"> </w:t>
      </w:r>
      <w:r w:rsidR="00BE492D">
        <w:t>a</w:t>
      </w:r>
      <w:r>
        <w:t xml:space="preserve">demás nos ayuda a proteger nuestras ideas innovadoras y a mantener una ventaja competitiva en el mercado. </w:t>
      </w:r>
    </w:p>
    <w:p w14:paraId="7C3F42C3" w14:textId="77777777" w:rsidR="0041008D" w:rsidRDefault="0041008D" w:rsidP="00396A93">
      <w:pPr>
        <w:ind w:left="708"/>
      </w:pPr>
    </w:p>
    <w:p w14:paraId="3355953E" w14:textId="458744E3" w:rsidR="00B23BC1" w:rsidRDefault="00B23BC1" w:rsidP="00B23BC1">
      <w:pPr>
        <w:pStyle w:val="Ttulo4"/>
        <w:numPr>
          <w:ilvl w:val="0"/>
          <w:numId w:val="1"/>
        </w:numPr>
      </w:pPr>
      <w:r>
        <w:t>Ley federal de datos personales en posesión de particulares</w:t>
      </w:r>
    </w:p>
    <w:p w14:paraId="20CEE842" w14:textId="77777777" w:rsidR="00B23BC1" w:rsidRDefault="00B23BC1" w:rsidP="00B23BC1"/>
    <w:p w14:paraId="7763031A" w14:textId="3130254C" w:rsidR="00FA0859" w:rsidRDefault="006608FF" w:rsidP="00282C71">
      <w:pPr>
        <w:ind w:left="708"/>
      </w:pPr>
      <w:r>
        <w:t>L</w:t>
      </w:r>
      <w:r w:rsidR="00FA0859">
        <w:t>a Ley Federal de Protección de Datos Personales en Posesión de los Particulares es como un libro de buenas prácticas que constantemente necesitamos consultar. Esto se debe a que trabajamos con datos personales todos los días</w:t>
      </w:r>
      <w:r>
        <w:t>,</w:t>
      </w:r>
      <w:r w:rsidR="00FA0859">
        <w:t xml:space="preserve"> ya sea de nuestros usuarios o incluso de la empresa para la que trabajamos</w:t>
      </w:r>
      <w:r>
        <w:t>,</w:t>
      </w:r>
      <w:r w:rsidR="00FA0859">
        <w:t xml:space="preserve"> </w:t>
      </w:r>
      <w:r>
        <w:t>e</w:t>
      </w:r>
      <w:r w:rsidR="00FA0859">
        <w:t>sta ley básicamente nos indica cómo debemos manejar sus datos para evitar problemas legales.</w:t>
      </w:r>
    </w:p>
    <w:p w14:paraId="454768E1" w14:textId="204AC8BE" w:rsidR="00FA0859" w:rsidRDefault="00FA0859" w:rsidP="00282C71">
      <w:pPr>
        <w:ind w:left="708"/>
      </w:pPr>
      <w:r>
        <w:t>Lo primero que hay que recalcar es que no podemos simplemente tomar los datos de la gente y hacer lo que queramos con ellos</w:t>
      </w:r>
      <w:r w:rsidR="006608FF">
        <w:t>, ya que</w:t>
      </w:r>
      <w:r>
        <w:t xml:space="preserve"> </w:t>
      </w:r>
      <w:r w:rsidR="006608FF">
        <w:t>a</w:t>
      </w:r>
      <w:r>
        <w:t>ntes de hacerlo necesitamos su consentimiento</w:t>
      </w:r>
      <w:r w:rsidR="006608FF">
        <w:t>, e</w:t>
      </w:r>
      <w:r>
        <w:t>sto es como pedir prestado alg</w:t>
      </w:r>
      <w:r w:rsidR="006608FF">
        <w:t xml:space="preserve">o, pero para esto </w:t>
      </w:r>
      <w:r>
        <w:t>necesitamos subir un aviso de privacidad en el que se indique claramente nuestra intención</w:t>
      </w:r>
      <w:r w:rsidR="006608FF">
        <w:t xml:space="preserve"> y n</w:t>
      </w:r>
      <w:r>
        <w:t>o podemos hacer uso de letra pequeñ</w:t>
      </w:r>
      <w:r w:rsidR="00282C71">
        <w:t>a y</w:t>
      </w:r>
      <w:r>
        <w:t xml:space="preserve"> </w:t>
      </w:r>
      <w:r w:rsidR="00282C71">
        <w:t>u</w:t>
      </w:r>
      <w:r>
        <w:t>na vez con los datos, no podemos tratarlos como si fueran nuestros</w:t>
      </w:r>
      <w:r w:rsidR="006608FF">
        <w:t>.</w:t>
      </w:r>
    </w:p>
    <w:p w14:paraId="7C0DF0AE" w14:textId="77777777" w:rsidR="006608FF" w:rsidRDefault="006608FF" w:rsidP="006608FF"/>
    <w:p w14:paraId="6D80FCDF" w14:textId="4D4FF41C" w:rsidR="00B23BC1" w:rsidRDefault="00B23BC1" w:rsidP="00B23BC1">
      <w:pPr>
        <w:pStyle w:val="Ttulo4"/>
        <w:numPr>
          <w:ilvl w:val="0"/>
          <w:numId w:val="1"/>
        </w:numPr>
      </w:pPr>
      <w:r>
        <w:t>Código penal federal</w:t>
      </w:r>
    </w:p>
    <w:p w14:paraId="3D6494B4" w14:textId="77777777" w:rsidR="00CC4226" w:rsidRDefault="00CC4226" w:rsidP="00CC4226"/>
    <w:p w14:paraId="6B4CAB98" w14:textId="4F47865D" w:rsidR="00B23BC1" w:rsidRDefault="00CC4226" w:rsidP="00CC4226">
      <w:pPr>
        <w:ind w:left="708"/>
      </w:pPr>
      <w:r w:rsidRPr="00CC4226">
        <w:t>El Código Penal Federal es como el libro de reglas para el mundo digital</w:t>
      </w:r>
      <w:r w:rsidR="00615530">
        <w:t xml:space="preserve"> </w:t>
      </w:r>
      <w:r w:rsidR="002B21BF">
        <w:t>c</w:t>
      </w:r>
      <w:r w:rsidRPr="00CC4226">
        <w:t xml:space="preserve">uando </w:t>
      </w:r>
      <w:r w:rsidR="002B21BF">
        <w:t>nos referimos</w:t>
      </w:r>
      <w:r w:rsidRPr="00CC4226">
        <w:t xml:space="preserve"> </w:t>
      </w:r>
      <w:r w:rsidR="002B21BF">
        <w:t>a</w:t>
      </w:r>
      <w:r w:rsidRPr="00CC4226">
        <w:t xml:space="preserve"> software, este código se encarga de definir qué está prohibido y cuáles son las consecuencias si alguien</w:t>
      </w:r>
      <w:r w:rsidR="00301D14">
        <w:t xml:space="preserve"> hace cosas del lado equivocado</w:t>
      </w:r>
      <w:r w:rsidRPr="00CC4226">
        <w:t xml:space="preserve">. </w:t>
      </w:r>
      <w:r w:rsidR="00301D14">
        <w:t>Un</w:t>
      </w:r>
      <w:r w:rsidRPr="00CC4226">
        <w:t xml:space="preserve"> ejemplo</w:t>
      </w:r>
      <w:r w:rsidR="00301D14">
        <w:t xml:space="preserve"> seria</w:t>
      </w:r>
      <w:r w:rsidRPr="00CC4226">
        <w:t xml:space="preserve"> si alguien se dedica a piratear software o a crear copias falsas, se está metiendo </w:t>
      </w:r>
      <w:r w:rsidR="00301D14">
        <w:t>en un gran problema, pasa lo mismo con</w:t>
      </w:r>
      <w:r w:rsidRPr="00CC4226">
        <w:t xml:space="preserve"> los hackers que intentan </w:t>
      </w:r>
      <w:r w:rsidR="00301D14">
        <w:t>entrar</w:t>
      </w:r>
      <w:r w:rsidRPr="00CC4226">
        <w:t xml:space="preserve"> en sistemas ajenos sin permis</w:t>
      </w:r>
      <w:r w:rsidR="00301D14">
        <w:t>o</w:t>
      </w:r>
      <w:r w:rsidR="005B70D4">
        <w:t xml:space="preserve"> y las consecuencias</w:t>
      </w:r>
      <w:r w:rsidRPr="00CC4226">
        <w:t xml:space="preserve"> puede</w:t>
      </w:r>
      <w:r w:rsidR="005B70D4">
        <w:t>n</w:t>
      </w:r>
      <w:r w:rsidRPr="00CC4226">
        <w:t xml:space="preserve"> acabar con una multa </w:t>
      </w:r>
      <w:r w:rsidR="005B70D4">
        <w:t>por grandes cantidades de dinero</w:t>
      </w:r>
      <w:r w:rsidRPr="00CC4226">
        <w:t xml:space="preserve"> </w:t>
      </w:r>
      <w:r w:rsidR="005B70D4">
        <w:t>o</w:t>
      </w:r>
      <w:r w:rsidRPr="00CC4226">
        <w:t xml:space="preserve"> en casos más graves pasar un tiempo </w:t>
      </w:r>
      <w:r w:rsidR="005B70D4">
        <w:t>en prisión</w:t>
      </w:r>
      <w:r w:rsidR="00AD1FE0">
        <w:t>,</w:t>
      </w:r>
      <w:r w:rsidRPr="00CC4226">
        <w:t xml:space="preserve"> </w:t>
      </w:r>
      <w:r w:rsidR="00AD1FE0">
        <w:t>es p</w:t>
      </w:r>
      <w:r w:rsidR="005B70D4">
        <w:t>or esto es que no se debe de jugar con esto porque te podría afectar mucho.</w:t>
      </w:r>
    </w:p>
    <w:p w14:paraId="75758AD2" w14:textId="77777777" w:rsidR="00CC4226" w:rsidRDefault="00CC4226" w:rsidP="00CC4226">
      <w:pPr>
        <w:ind w:left="708"/>
      </w:pPr>
    </w:p>
    <w:p w14:paraId="6162D4F5" w14:textId="77777777" w:rsidR="005F024B" w:rsidRDefault="00B23BC1" w:rsidP="00B23BC1">
      <w:pPr>
        <w:pStyle w:val="Ttulo4"/>
        <w:numPr>
          <w:ilvl w:val="0"/>
          <w:numId w:val="1"/>
        </w:numPr>
      </w:pPr>
      <w:r>
        <w:lastRenderedPageBreak/>
        <w:t>Ley general de transparencia y acceso a la información</w:t>
      </w:r>
    </w:p>
    <w:p w14:paraId="1CA46659" w14:textId="77777777" w:rsidR="005F024B" w:rsidRDefault="005F024B" w:rsidP="00F7647B">
      <w:pPr>
        <w:ind w:left="708"/>
      </w:pPr>
    </w:p>
    <w:p w14:paraId="716A7FB9" w14:textId="55D07121" w:rsidR="00B81689" w:rsidRDefault="00B81689" w:rsidP="00B81689">
      <w:pPr>
        <w:ind w:left="708"/>
      </w:pPr>
      <w:r>
        <w:t>No hay duda de que esta ley es de interés para los desarrolladores de software, es por eso es especialmente relevante si trabajas en el sector público o si tu software lo utiliza, ya que aunque la ley está diseñada para proporcionar a la gente acceso a la información del gobierno, también introduce regulaciones sobre cómo se puede desarrollar software al respecto.</w:t>
      </w:r>
    </w:p>
    <w:p w14:paraId="0752015B" w14:textId="2284CBE8" w:rsidR="002B7B70" w:rsidRDefault="00A207EE" w:rsidP="00B81689">
      <w:pPr>
        <w:ind w:left="708"/>
      </w:pPr>
      <w:r>
        <w:t>Ya que s</w:t>
      </w:r>
      <w:r w:rsidR="00B81689">
        <w:t>i trabajas en el desarrollo de software que se utiliza para o en entidades gubernamentales, primero necesitas estar al tanto de que el software al que contribuyes debe realizarse según los estándares de transparencia que establece esta ley, esto significa que la información que maneja o produce el software del público debe hacerse pública conforme a las disposiciones de la ley, por así decirlo el software no solo tiene que funcionar bien sino también facilitar la información al público.</w:t>
      </w:r>
    </w:p>
    <w:p w14:paraId="4615E809" w14:textId="77777777" w:rsidR="00B81689" w:rsidRDefault="00B81689" w:rsidP="00B81689">
      <w:pPr>
        <w:ind w:left="708"/>
      </w:pPr>
    </w:p>
    <w:p w14:paraId="350EEF4C" w14:textId="0E01529E" w:rsidR="00B23BC1" w:rsidRDefault="00917C07" w:rsidP="00917C07">
      <w:pPr>
        <w:pStyle w:val="Ttulo3"/>
      </w:pPr>
      <w:bookmarkStart w:id="4" w:name="_Toc176607164"/>
      <w:r>
        <w:t xml:space="preserve">1.2 – Estándares </w:t>
      </w:r>
      <w:r w:rsidR="00F8429C">
        <w:t>del manejo de la información</w:t>
      </w:r>
      <w:bookmarkEnd w:id="4"/>
    </w:p>
    <w:p w14:paraId="0B72C7DD" w14:textId="77777777" w:rsidR="00F8429C" w:rsidRDefault="00F8429C" w:rsidP="00F8429C"/>
    <w:p w14:paraId="4E821FB8" w14:textId="36DCB80F" w:rsidR="00F8429C" w:rsidRDefault="00F8429C" w:rsidP="00F8429C">
      <w:pPr>
        <w:pStyle w:val="Ttulo4"/>
        <w:numPr>
          <w:ilvl w:val="0"/>
          <w:numId w:val="1"/>
        </w:numPr>
      </w:pPr>
      <w:r>
        <w:t>ISO 27001</w:t>
      </w:r>
    </w:p>
    <w:p w14:paraId="797797B2" w14:textId="77777777" w:rsidR="00F8429C" w:rsidRDefault="00F8429C" w:rsidP="00F8429C"/>
    <w:p w14:paraId="5EDA139C" w14:textId="549C6DB5" w:rsidR="00F8429C" w:rsidRDefault="00F8429C" w:rsidP="00F8429C">
      <w:pPr>
        <w:pStyle w:val="Ttulo4"/>
        <w:numPr>
          <w:ilvl w:val="0"/>
          <w:numId w:val="1"/>
        </w:numPr>
      </w:pPr>
      <w:r>
        <w:t>ISO 17799</w:t>
      </w:r>
    </w:p>
    <w:p w14:paraId="295EFB0F" w14:textId="77777777" w:rsidR="00F8429C" w:rsidRDefault="00F8429C" w:rsidP="00F8429C"/>
    <w:p w14:paraId="0C9C5706" w14:textId="1B136D7C" w:rsidR="00F8429C" w:rsidRDefault="00F8429C" w:rsidP="00F8429C">
      <w:pPr>
        <w:pStyle w:val="Ttulo4"/>
        <w:numPr>
          <w:ilvl w:val="0"/>
          <w:numId w:val="1"/>
        </w:numPr>
      </w:pPr>
      <w:r>
        <w:t>COBIT</w:t>
      </w:r>
    </w:p>
    <w:p w14:paraId="0A431CB0" w14:textId="77777777" w:rsidR="00F8429C" w:rsidRDefault="00F8429C" w:rsidP="00F8429C"/>
    <w:p w14:paraId="42BCFFD8" w14:textId="338547A2" w:rsidR="00F8429C" w:rsidRDefault="004E157D" w:rsidP="00F8429C">
      <w:pPr>
        <w:pStyle w:val="Ttulo4"/>
        <w:numPr>
          <w:ilvl w:val="0"/>
          <w:numId w:val="1"/>
        </w:numPr>
      </w:pPr>
      <w:r>
        <w:t xml:space="preserve">NIST </w:t>
      </w:r>
    </w:p>
    <w:p w14:paraId="49FE334B" w14:textId="77777777" w:rsidR="004E157D" w:rsidRDefault="004E157D" w:rsidP="004E157D"/>
    <w:p w14:paraId="5A6B81A6" w14:textId="2E9B3438" w:rsidR="004E157D" w:rsidRDefault="004E157D" w:rsidP="004E157D">
      <w:pPr>
        <w:pStyle w:val="Ttulo4"/>
        <w:numPr>
          <w:ilvl w:val="0"/>
          <w:numId w:val="1"/>
        </w:numPr>
      </w:pPr>
      <w:r>
        <w:t>ITIL</w:t>
      </w:r>
    </w:p>
    <w:p w14:paraId="0F091BBD" w14:textId="77777777" w:rsidR="004E157D" w:rsidRDefault="004E157D" w:rsidP="004E157D"/>
    <w:p w14:paraId="3A490487" w14:textId="6AF71690" w:rsidR="004E157D" w:rsidRDefault="001E27F6" w:rsidP="001E27F6">
      <w:pPr>
        <w:pStyle w:val="Ttulo3"/>
      </w:pPr>
      <w:bookmarkStart w:id="5" w:name="_Toc176607165"/>
      <w:r>
        <w:t>1.3 – Conceptos de seguridad</w:t>
      </w:r>
      <w:bookmarkEnd w:id="5"/>
    </w:p>
    <w:p w14:paraId="6876B440" w14:textId="77777777" w:rsidR="001E27F6" w:rsidRDefault="001E27F6" w:rsidP="001E27F6"/>
    <w:p w14:paraId="405E881D" w14:textId="78031A72" w:rsidR="001E27F6" w:rsidRDefault="001E27F6" w:rsidP="001E27F6">
      <w:pPr>
        <w:pStyle w:val="Ttulo4"/>
        <w:numPr>
          <w:ilvl w:val="0"/>
          <w:numId w:val="1"/>
        </w:numPr>
      </w:pPr>
      <w:r>
        <w:t>Accesibilidad</w:t>
      </w:r>
    </w:p>
    <w:p w14:paraId="60F836E0" w14:textId="77777777" w:rsidR="001E27F6" w:rsidRDefault="001E27F6" w:rsidP="001E27F6"/>
    <w:p w14:paraId="566A0ECD" w14:textId="4758CF99" w:rsidR="001E27F6" w:rsidRDefault="001E27F6" w:rsidP="001E27F6">
      <w:pPr>
        <w:pStyle w:val="Ttulo4"/>
        <w:numPr>
          <w:ilvl w:val="0"/>
          <w:numId w:val="1"/>
        </w:numPr>
      </w:pPr>
      <w:r>
        <w:t>Confidencialidad</w:t>
      </w:r>
    </w:p>
    <w:p w14:paraId="4B1A4B17" w14:textId="77777777" w:rsidR="001E27F6" w:rsidRDefault="001E27F6" w:rsidP="001E27F6"/>
    <w:p w14:paraId="31BBE9CB" w14:textId="2E7CF074" w:rsidR="001E27F6" w:rsidRDefault="001E27F6" w:rsidP="001E27F6">
      <w:pPr>
        <w:pStyle w:val="Ttulo4"/>
        <w:numPr>
          <w:ilvl w:val="0"/>
          <w:numId w:val="1"/>
        </w:numPr>
      </w:pPr>
      <w:r>
        <w:lastRenderedPageBreak/>
        <w:t>Disponibilidad</w:t>
      </w:r>
    </w:p>
    <w:p w14:paraId="3F5DAC2D" w14:textId="77777777" w:rsidR="001E27F6" w:rsidRDefault="001E27F6" w:rsidP="001E27F6"/>
    <w:p w14:paraId="13F18224" w14:textId="25F0D07A" w:rsidR="001E27F6" w:rsidRDefault="001E27F6" w:rsidP="001E27F6">
      <w:pPr>
        <w:pStyle w:val="Ttulo4"/>
        <w:numPr>
          <w:ilvl w:val="0"/>
          <w:numId w:val="1"/>
        </w:numPr>
      </w:pPr>
      <w:r>
        <w:t>Autenticación</w:t>
      </w:r>
    </w:p>
    <w:p w14:paraId="537CD555" w14:textId="77777777" w:rsidR="001E27F6" w:rsidRDefault="001E27F6" w:rsidP="001E27F6"/>
    <w:p w14:paraId="5FEDEBAC" w14:textId="7BD4CAB4" w:rsidR="001E27F6" w:rsidRDefault="001E27F6" w:rsidP="001E27F6">
      <w:pPr>
        <w:pStyle w:val="Ttulo4"/>
        <w:numPr>
          <w:ilvl w:val="0"/>
          <w:numId w:val="1"/>
        </w:numPr>
      </w:pPr>
      <w:r>
        <w:t>Integridad</w:t>
      </w:r>
    </w:p>
    <w:p w14:paraId="70694CD3" w14:textId="77777777" w:rsidR="001E27F6" w:rsidRDefault="001E27F6" w:rsidP="001E27F6"/>
    <w:p w14:paraId="49C001FF" w14:textId="4709B058" w:rsidR="001E27F6" w:rsidRPr="001E27F6" w:rsidRDefault="001E27F6" w:rsidP="001E27F6">
      <w:pPr>
        <w:pStyle w:val="Ttulo4"/>
        <w:numPr>
          <w:ilvl w:val="0"/>
          <w:numId w:val="1"/>
        </w:numPr>
      </w:pPr>
      <w:r>
        <w:t>Control de acceso</w:t>
      </w:r>
    </w:p>
    <w:p w14:paraId="0EB93072" w14:textId="77777777" w:rsidR="001E27F6" w:rsidRDefault="001E27F6" w:rsidP="001E27F6"/>
    <w:p w14:paraId="363B0B57" w14:textId="0B2A6D63" w:rsidR="00092AB9" w:rsidRDefault="00092AB9" w:rsidP="00092AB9">
      <w:pPr>
        <w:pStyle w:val="Ttulo3"/>
      </w:pPr>
      <w:bookmarkStart w:id="6" w:name="_Toc176607166"/>
      <w:r>
        <w:t>1.4 – Conceptos de criptografía</w:t>
      </w:r>
      <w:bookmarkEnd w:id="6"/>
    </w:p>
    <w:p w14:paraId="72E9E9FB" w14:textId="77777777" w:rsidR="00092AB9" w:rsidRDefault="00092AB9" w:rsidP="00092AB9"/>
    <w:p w14:paraId="3F8B37F5" w14:textId="6DE21EB9" w:rsidR="00092AB9" w:rsidRDefault="009F0A48" w:rsidP="00092AB9">
      <w:pPr>
        <w:pStyle w:val="Ttulo4"/>
        <w:numPr>
          <w:ilvl w:val="0"/>
          <w:numId w:val="1"/>
        </w:numPr>
      </w:pPr>
      <w:r>
        <w:t>Criptografía</w:t>
      </w:r>
      <w:r w:rsidR="00092AB9">
        <w:t xml:space="preserve"> simétrica</w:t>
      </w:r>
    </w:p>
    <w:p w14:paraId="19C5B0FB" w14:textId="77777777" w:rsidR="009A54B8" w:rsidRDefault="009A54B8" w:rsidP="009A54B8"/>
    <w:p w14:paraId="77039C11" w14:textId="7C5D3BD3" w:rsidR="009A54B8" w:rsidRDefault="004E3B69" w:rsidP="009A54B8">
      <w:pPr>
        <w:ind w:left="708"/>
      </w:pPr>
      <w:r>
        <w:t>La criptografía simétrica es la que</w:t>
      </w:r>
      <w:r w:rsidR="009A54B8">
        <w:t xml:space="preserve"> usa la misma clave para cifrar y descifrar información. Esto significa que todas las personas que necesiten acceder a la información cifrada deben tener la clave compartida.</w:t>
      </w:r>
    </w:p>
    <w:p w14:paraId="24DC1A1F" w14:textId="2492D25E" w:rsidR="00092AB9" w:rsidRDefault="009A54B8" w:rsidP="00E06D2D">
      <w:pPr>
        <w:ind w:left="708"/>
      </w:pPr>
      <w:r>
        <w:t xml:space="preserve">Esta clave conocida como clave secreta es esencial para el cifrado y descifrado. No se trata solo de mantener la clave confidencial sino de protegerla adecuadamente para que no sea divulgada. </w:t>
      </w:r>
      <w:r w:rsidR="00146A57">
        <w:t xml:space="preserve">También la simétrica es </w:t>
      </w:r>
      <w:r>
        <w:t>eficiente para proteger grandes volúmenes de datos y se usa comúnmente en áreas como el cifrado de datos almacenados, la validación de mensajes y la generación de números aleatorios</w:t>
      </w:r>
      <w:r w:rsidR="00A55430">
        <w:t>, etc</w:t>
      </w:r>
      <w:r>
        <w:t>.</w:t>
      </w:r>
    </w:p>
    <w:p w14:paraId="4E2B485D" w14:textId="77777777" w:rsidR="00E06D2D" w:rsidRDefault="00E06D2D" w:rsidP="00E06D2D">
      <w:pPr>
        <w:ind w:left="708"/>
      </w:pPr>
    </w:p>
    <w:p w14:paraId="5C8DC38B" w14:textId="3A02A39B" w:rsidR="00092AB9" w:rsidRDefault="009F0A48" w:rsidP="00092AB9">
      <w:pPr>
        <w:pStyle w:val="Ttulo4"/>
        <w:numPr>
          <w:ilvl w:val="0"/>
          <w:numId w:val="1"/>
        </w:numPr>
      </w:pPr>
      <w:r>
        <w:t>Criptografía</w:t>
      </w:r>
      <w:r w:rsidR="00092AB9">
        <w:t xml:space="preserve"> asimétrica</w:t>
      </w:r>
    </w:p>
    <w:p w14:paraId="37DA4F1B" w14:textId="77777777" w:rsidR="00092AB9" w:rsidRDefault="00092AB9" w:rsidP="00092AB9"/>
    <w:p w14:paraId="6786A68E" w14:textId="0D6777C9" w:rsidR="00092AB9" w:rsidRDefault="00092AB9" w:rsidP="00092AB9">
      <w:pPr>
        <w:pStyle w:val="Ttulo4"/>
        <w:numPr>
          <w:ilvl w:val="0"/>
          <w:numId w:val="1"/>
        </w:numPr>
      </w:pPr>
      <w:r>
        <w:t>Cifrado por bloques y por flujo</w:t>
      </w:r>
    </w:p>
    <w:p w14:paraId="64FD8233" w14:textId="77777777" w:rsidR="00557F37" w:rsidRDefault="00557F37" w:rsidP="00557F37"/>
    <w:p w14:paraId="6E821D1A" w14:textId="10A36476" w:rsidR="00557F37" w:rsidRDefault="00557F37">
      <w:pPr>
        <w:jc w:val="left"/>
      </w:pPr>
      <w:r>
        <w:br w:type="page"/>
      </w:r>
    </w:p>
    <w:p w14:paraId="6751B9A3" w14:textId="76517E01" w:rsidR="00557F37" w:rsidRDefault="00557F37" w:rsidP="00557F37">
      <w:pPr>
        <w:pStyle w:val="Ttulo1"/>
      </w:pPr>
      <w:bookmarkStart w:id="7" w:name="_Toc176607167"/>
      <w:r>
        <w:lastRenderedPageBreak/>
        <w:t>Bibliografía</w:t>
      </w:r>
      <w:bookmarkEnd w:id="7"/>
    </w:p>
    <w:p w14:paraId="74D0E6D7" w14:textId="77777777" w:rsidR="005F7A98" w:rsidRDefault="005F7A98" w:rsidP="00B32919"/>
    <w:p w14:paraId="7F597543" w14:textId="2DCB8C44" w:rsidR="00B32919" w:rsidRPr="00B32919" w:rsidRDefault="00B32919" w:rsidP="00B32919">
      <w:pPr>
        <w:rPr>
          <w:lang w:val="en-US"/>
        </w:rPr>
      </w:pPr>
      <w:r>
        <w:t xml:space="preserve">Consejo de la Judicatura Federal. Sistema de gestión de seguridad de datos personales. </w:t>
      </w:r>
      <w:hyperlink r:id="rId11" w:history="1">
        <w:r w:rsidRPr="00B32919">
          <w:rPr>
            <w:rStyle w:val="Hipervnculo"/>
            <w:lang w:val="en-US"/>
          </w:rPr>
          <w:t>https://www.cjf.gob.mx/transparencia/resources/datos/sistemaGestionSeguridadDatosPersonales.pdf</w:t>
        </w:r>
      </w:hyperlink>
    </w:p>
    <w:p w14:paraId="68AEEE5A" w14:textId="77777777" w:rsidR="00B32919" w:rsidRPr="00B32919" w:rsidRDefault="00B32919" w:rsidP="00B32919">
      <w:pPr>
        <w:rPr>
          <w:lang w:val="en-US"/>
        </w:rPr>
      </w:pPr>
    </w:p>
    <w:p w14:paraId="25F498F5" w14:textId="3B9C4D42" w:rsidR="00B32919" w:rsidRDefault="00B32919" w:rsidP="00B32919">
      <w:pPr>
        <w:rPr>
          <w:lang w:val="en-US"/>
        </w:rPr>
      </w:pPr>
      <w:r w:rsidRPr="00B32919">
        <w:rPr>
          <w:lang w:val="en-US"/>
        </w:rPr>
        <w:t xml:space="preserve">Thales Group. Protecting software intellectual property. </w:t>
      </w:r>
      <w:hyperlink r:id="rId12" w:history="1">
        <w:r w:rsidRPr="000B18E0">
          <w:rPr>
            <w:rStyle w:val="Hipervnculo"/>
            <w:lang w:val="en-US"/>
          </w:rPr>
          <w:t>https://cpl.thalesgroup.com/es/software-monetization/protecting-software-intellectual-property</w:t>
        </w:r>
      </w:hyperlink>
    </w:p>
    <w:p w14:paraId="69FF21A3" w14:textId="77777777" w:rsidR="00B32919" w:rsidRPr="00B32919" w:rsidRDefault="00B32919" w:rsidP="00B32919">
      <w:pPr>
        <w:rPr>
          <w:lang w:val="en-US"/>
        </w:rPr>
      </w:pPr>
    </w:p>
    <w:p w14:paraId="339CAE2B" w14:textId="481EE4AF" w:rsidR="00B32919" w:rsidRDefault="00B32919" w:rsidP="00B32919">
      <w:proofErr w:type="spellStart"/>
      <w:r>
        <w:t>Delete</w:t>
      </w:r>
      <w:proofErr w:type="spellEnd"/>
      <w:r>
        <w:t xml:space="preserve"> </w:t>
      </w:r>
      <w:proofErr w:type="spellStart"/>
      <w:r>
        <w:t>Technology</w:t>
      </w:r>
      <w:proofErr w:type="spellEnd"/>
      <w:r>
        <w:t xml:space="preserve">. Legislación y normativa de software en México. </w:t>
      </w:r>
      <w:hyperlink r:id="rId13" w:anchor=":~:text=C%C3%B3digo%20Penal%20Federal.-,Ley%20Federal%20del%20Derecho%20de%20Autor,una%20infracci%C3%B3n%20de%20estos%20derechos" w:history="1">
        <w:r w:rsidRPr="000B18E0">
          <w:rPr>
            <w:rStyle w:val="Hipervnculo"/>
          </w:rPr>
          <w:t>https://www.deletetechnology.com/blog/legislacion-y-normativa-de-software-en-mexico#:~:text=C%C3%B3digo%20Penal%20Federal.-,Ley%20Federal%20del%20Derecho%20de%20Autor,una%20infracci%C3%B3n%20de%20estos%20derechos</w:t>
        </w:r>
      </w:hyperlink>
      <w:r>
        <w:t>.</w:t>
      </w:r>
    </w:p>
    <w:p w14:paraId="78EB2FBD" w14:textId="77777777" w:rsidR="00B32919" w:rsidRDefault="00B32919" w:rsidP="00B32919"/>
    <w:p w14:paraId="1CD2862F" w14:textId="0998EBF2" w:rsidR="00B32919" w:rsidRDefault="00B32919" w:rsidP="00B32919">
      <w:r>
        <w:t xml:space="preserve">Instituto Nacional de Transparencia, Acceso a la Información y Protección de Datos Personales (INAI). Marco de competencias. </w:t>
      </w:r>
      <w:hyperlink r:id="rId14" w:history="1">
        <w:r w:rsidRPr="000B18E0">
          <w:rPr>
            <w:rStyle w:val="Hipervnculo"/>
          </w:rPr>
          <w:t>https://micrositios.inai.org.mx/marcocompetencias/?page_id=370</w:t>
        </w:r>
      </w:hyperlink>
    </w:p>
    <w:p w14:paraId="3F279A7B" w14:textId="77777777" w:rsidR="00B32919" w:rsidRPr="005F7A98" w:rsidRDefault="00B32919" w:rsidP="00B32919"/>
    <w:p w14:paraId="690E5FA2" w14:textId="2F9A3CC0" w:rsidR="00B32919" w:rsidRDefault="00B32919" w:rsidP="00B32919">
      <w:pPr>
        <w:rPr>
          <w:lang w:val="en-US"/>
        </w:rPr>
      </w:pPr>
      <w:r w:rsidRPr="00B32919">
        <w:rPr>
          <w:lang w:val="en-US"/>
        </w:rPr>
        <w:t xml:space="preserve">Amazon Web Services. What is </w:t>
      </w:r>
      <w:proofErr w:type="gramStart"/>
      <w:r w:rsidRPr="00B32919">
        <w:rPr>
          <w:lang w:val="en-US"/>
        </w:rPr>
        <w:t>cryptography?.</w:t>
      </w:r>
      <w:proofErr w:type="gramEnd"/>
      <w:r w:rsidRPr="00B32919">
        <w:rPr>
          <w:lang w:val="en-US"/>
        </w:rPr>
        <w:t xml:space="preserve"> </w:t>
      </w:r>
      <w:hyperlink r:id="rId15" w:history="1">
        <w:r w:rsidRPr="000B18E0">
          <w:rPr>
            <w:rStyle w:val="Hipervnculo"/>
            <w:lang w:val="en-US"/>
          </w:rPr>
          <w:t>https://aws.amazon.com/es/what-is/cryptography/</w:t>
        </w:r>
      </w:hyperlink>
    </w:p>
    <w:p w14:paraId="1EAC649F" w14:textId="77777777" w:rsidR="00B32919" w:rsidRPr="00B32919" w:rsidRDefault="00B32919" w:rsidP="00B32919">
      <w:pPr>
        <w:rPr>
          <w:lang w:val="en-US"/>
        </w:rPr>
      </w:pPr>
    </w:p>
    <w:p w14:paraId="0C29F213" w14:textId="2909F62B" w:rsidR="00FE275F" w:rsidRDefault="00B32919" w:rsidP="00B32919">
      <w:proofErr w:type="spellStart"/>
      <w:r w:rsidRPr="005F7A98">
        <w:t>Utimaco</w:t>
      </w:r>
      <w:proofErr w:type="spellEnd"/>
      <w:r w:rsidRPr="005F7A98">
        <w:t xml:space="preserve">. </w:t>
      </w:r>
      <w:r>
        <w:t xml:space="preserve">¿Qué es la criptografía </w:t>
      </w:r>
      <w:proofErr w:type="gramStart"/>
      <w:r>
        <w:t>simétrica?.</w:t>
      </w:r>
      <w:proofErr w:type="gramEnd"/>
      <w:r>
        <w:t xml:space="preserve"> </w:t>
      </w:r>
      <w:hyperlink r:id="rId16" w:history="1">
        <w:r w:rsidRPr="000B18E0">
          <w:rPr>
            <w:rStyle w:val="Hipervnculo"/>
          </w:rPr>
          <w:t>https://utimaco.com/es/servicio/base-de-conocimientos/gestion-de-claves-y-secretos/que-es-la-criptografia-simetrica</w:t>
        </w:r>
      </w:hyperlink>
    </w:p>
    <w:p w14:paraId="5F23DCB9" w14:textId="77777777" w:rsidR="00B32919" w:rsidRPr="00557F37" w:rsidRDefault="00B32919" w:rsidP="00B32919"/>
    <w:sectPr w:rsidR="00B32919" w:rsidRPr="00557F37" w:rsidSect="00A3518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3A812" w14:textId="77777777" w:rsidR="00C27AE0" w:rsidRDefault="00C27AE0" w:rsidP="00F70589">
      <w:pPr>
        <w:spacing w:after="0" w:line="240" w:lineRule="auto"/>
      </w:pPr>
      <w:r>
        <w:separator/>
      </w:r>
    </w:p>
  </w:endnote>
  <w:endnote w:type="continuationSeparator" w:id="0">
    <w:p w14:paraId="48FE88BE" w14:textId="77777777" w:rsidR="00C27AE0" w:rsidRDefault="00C27AE0" w:rsidP="00F7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8FA4C" w14:textId="77777777" w:rsidR="00C27AE0" w:rsidRDefault="00C27AE0" w:rsidP="00F70589">
      <w:pPr>
        <w:spacing w:after="0" w:line="240" w:lineRule="auto"/>
      </w:pPr>
      <w:r>
        <w:separator/>
      </w:r>
    </w:p>
  </w:footnote>
  <w:footnote w:type="continuationSeparator" w:id="0">
    <w:p w14:paraId="3E33A4A9" w14:textId="77777777" w:rsidR="00C27AE0" w:rsidRDefault="00C27AE0" w:rsidP="00F70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944D61"/>
    <w:multiLevelType w:val="hybridMultilevel"/>
    <w:tmpl w:val="2D5C6E8E"/>
    <w:lvl w:ilvl="0" w:tplc="52C2718A">
      <w:start w:val="1"/>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895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65"/>
    <w:rsid w:val="00020AC9"/>
    <w:rsid w:val="00092AB9"/>
    <w:rsid w:val="000957B1"/>
    <w:rsid w:val="000D1E81"/>
    <w:rsid w:val="000E1827"/>
    <w:rsid w:val="000F43D6"/>
    <w:rsid w:val="00146A57"/>
    <w:rsid w:val="001616DA"/>
    <w:rsid w:val="00192680"/>
    <w:rsid w:val="00193774"/>
    <w:rsid w:val="00194CD8"/>
    <w:rsid w:val="001B1B93"/>
    <w:rsid w:val="001B263C"/>
    <w:rsid w:val="001E27F6"/>
    <w:rsid w:val="00275202"/>
    <w:rsid w:val="00282C71"/>
    <w:rsid w:val="00292D2B"/>
    <w:rsid w:val="002B21BF"/>
    <w:rsid w:val="002B7B70"/>
    <w:rsid w:val="002D482D"/>
    <w:rsid w:val="002F028C"/>
    <w:rsid w:val="002F62AE"/>
    <w:rsid w:val="002F6D7D"/>
    <w:rsid w:val="00301D14"/>
    <w:rsid w:val="003803FA"/>
    <w:rsid w:val="00380F22"/>
    <w:rsid w:val="00392E65"/>
    <w:rsid w:val="00396A93"/>
    <w:rsid w:val="003B197D"/>
    <w:rsid w:val="003E3C7F"/>
    <w:rsid w:val="0041008D"/>
    <w:rsid w:val="004405F8"/>
    <w:rsid w:val="004634A9"/>
    <w:rsid w:val="00476415"/>
    <w:rsid w:val="00490AE0"/>
    <w:rsid w:val="004A71E2"/>
    <w:rsid w:val="004B2BCF"/>
    <w:rsid w:val="004C2855"/>
    <w:rsid w:val="004E157D"/>
    <w:rsid w:val="004E3B69"/>
    <w:rsid w:val="005026A8"/>
    <w:rsid w:val="00530628"/>
    <w:rsid w:val="005564B4"/>
    <w:rsid w:val="00557F37"/>
    <w:rsid w:val="00573EDE"/>
    <w:rsid w:val="00583D9C"/>
    <w:rsid w:val="005B70D4"/>
    <w:rsid w:val="005F024B"/>
    <w:rsid w:val="005F7A98"/>
    <w:rsid w:val="00614495"/>
    <w:rsid w:val="00615530"/>
    <w:rsid w:val="00623024"/>
    <w:rsid w:val="006608FF"/>
    <w:rsid w:val="006825D3"/>
    <w:rsid w:val="00683B6E"/>
    <w:rsid w:val="006D6E3B"/>
    <w:rsid w:val="006E777D"/>
    <w:rsid w:val="0077125D"/>
    <w:rsid w:val="007D5F6E"/>
    <w:rsid w:val="00820C20"/>
    <w:rsid w:val="0082278C"/>
    <w:rsid w:val="00850415"/>
    <w:rsid w:val="008B2A16"/>
    <w:rsid w:val="008D3E8B"/>
    <w:rsid w:val="008D6CC3"/>
    <w:rsid w:val="008E6F84"/>
    <w:rsid w:val="009002BE"/>
    <w:rsid w:val="009140BD"/>
    <w:rsid w:val="00916586"/>
    <w:rsid w:val="00917C07"/>
    <w:rsid w:val="009A54B8"/>
    <w:rsid w:val="009F0A48"/>
    <w:rsid w:val="009F16D6"/>
    <w:rsid w:val="00A023C9"/>
    <w:rsid w:val="00A03FAA"/>
    <w:rsid w:val="00A207EE"/>
    <w:rsid w:val="00A3518E"/>
    <w:rsid w:val="00A44BB0"/>
    <w:rsid w:val="00A4539F"/>
    <w:rsid w:val="00A55430"/>
    <w:rsid w:val="00A83A01"/>
    <w:rsid w:val="00AC56C2"/>
    <w:rsid w:val="00AD1FE0"/>
    <w:rsid w:val="00B23BC1"/>
    <w:rsid w:val="00B32919"/>
    <w:rsid w:val="00B43405"/>
    <w:rsid w:val="00B6585A"/>
    <w:rsid w:val="00B81689"/>
    <w:rsid w:val="00BD0BAD"/>
    <w:rsid w:val="00BE492D"/>
    <w:rsid w:val="00BE59A0"/>
    <w:rsid w:val="00C27AE0"/>
    <w:rsid w:val="00C72A35"/>
    <w:rsid w:val="00CC4226"/>
    <w:rsid w:val="00D518A7"/>
    <w:rsid w:val="00D67C81"/>
    <w:rsid w:val="00D767B2"/>
    <w:rsid w:val="00E06D2D"/>
    <w:rsid w:val="00E52F43"/>
    <w:rsid w:val="00E5791E"/>
    <w:rsid w:val="00EA65E0"/>
    <w:rsid w:val="00EB63FE"/>
    <w:rsid w:val="00EF1418"/>
    <w:rsid w:val="00EF583E"/>
    <w:rsid w:val="00F170E8"/>
    <w:rsid w:val="00F30D09"/>
    <w:rsid w:val="00F70589"/>
    <w:rsid w:val="00F7647B"/>
    <w:rsid w:val="00F8429C"/>
    <w:rsid w:val="00FA0859"/>
    <w:rsid w:val="00FE275F"/>
    <w:rsid w:val="00FF7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494F"/>
  <w15:chartTrackingRefBased/>
  <w15:docId w15:val="{C1F9951A-7740-4DAA-B540-5329150B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78C"/>
    <w:pPr>
      <w:jc w:val="both"/>
    </w:pPr>
    <w:rPr>
      <w:rFonts w:ascii="Arial" w:hAnsi="Arial"/>
      <w:color w:val="000000" w:themeColor="text1"/>
      <w:sz w:val="24"/>
    </w:rPr>
  </w:style>
  <w:style w:type="paragraph" w:styleId="Ttulo1">
    <w:name w:val="heading 1"/>
    <w:basedOn w:val="Normal"/>
    <w:next w:val="Normal"/>
    <w:link w:val="Ttulo1Car"/>
    <w:uiPriority w:val="9"/>
    <w:qFormat/>
    <w:rsid w:val="006D6E3B"/>
    <w:pPr>
      <w:keepNext/>
      <w:keepLines/>
      <w:spacing w:before="360" w:after="80"/>
      <w:outlineLvl w:val="0"/>
    </w:pPr>
    <w:rPr>
      <w:rFonts w:eastAsiaTheme="majorEastAsia" w:cstheme="majorBidi"/>
      <w:b/>
      <w:sz w:val="40"/>
      <w:szCs w:val="40"/>
    </w:rPr>
  </w:style>
  <w:style w:type="paragraph" w:styleId="Ttulo2">
    <w:name w:val="heading 2"/>
    <w:basedOn w:val="Normal"/>
    <w:next w:val="Normal"/>
    <w:link w:val="Ttulo2Car"/>
    <w:uiPriority w:val="9"/>
    <w:unhideWhenUsed/>
    <w:qFormat/>
    <w:rsid w:val="00193774"/>
    <w:pPr>
      <w:keepNext/>
      <w:keepLines/>
      <w:spacing w:before="160" w:after="80"/>
      <w:outlineLvl w:val="1"/>
    </w:pPr>
    <w:rPr>
      <w:rFonts w:eastAsiaTheme="majorEastAsia" w:cstheme="majorBidi"/>
      <w:sz w:val="32"/>
      <w:szCs w:val="32"/>
    </w:rPr>
  </w:style>
  <w:style w:type="paragraph" w:styleId="Ttulo3">
    <w:name w:val="heading 3"/>
    <w:basedOn w:val="Normal"/>
    <w:next w:val="Normal"/>
    <w:link w:val="Ttulo3Car"/>
    <w:uiPriority w:val="9"/>
    <w:unhideWhenUsed/>
    <w:qFormat/>
    <w:rsid w:val="00193774"/>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unhideWhenUsed/>
    <w:qFormat/>
    <w:rsid w:val="007D5F6E"/>
    <w:pPr>
      <w:keepNext/>
      <w:keepLines/>
      <w:spacing w:before="80" w:after="40"/>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392E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2E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2E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2E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2E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6E3B"/>
    <w:rPr>
      <w:rFonts w:ascii="Arial" w:eastAsiaTheme="majorEastAsia" w:hAnsi="Arial" w:cstheme="majorBidi"/>
      <w:b/>
      <w:color w:val="000000" w:themeColor="text1"/>
      <w:sz w:val="40"/>
      <w:szCs w:val="40"/>
    </w:rPr>
  </w:style>
  <w:style w:type="character" w:customStyle="1" w:styleId="Ttulo2Car">
    <w:name w:val="Título 2 Car"/>
    <w:basedOn w:val="Fuentedeprrafopredeter"/>
    <w:link w:val="Ttulo2"/>
    <w:uiPriority w:val="9"/>
    <w:rsid w:val="00193774"/>
    <w:rPr>
      <w:rFonts w:ascii="Arial" w:eastAsiaTheme="majorEastAsia" w:hAnsi="Arial" w:cstheme="majorBidi"/>
      <w:color w:val="000000" w:themeColor="text1"/>
      <w:sz w:val="32"/>
      <w:szCs w:val="32"/>
    </w:rPr>
  </w:style>
  <w:style w:type="character" w:customStyle="1" w:styleId="Ttulo3Car">
    <w:name w:val="Título 3 Car"/>
    <w:basedOn w:val="Fuentedeprrafopredeter"/>
    <w:link w:val="Ttulo3"/>
    <w:uiPriority w:val="9"/>
    <w:rsid w:val="00193774"/>
    <w:rPr>
      <w:rFonts w:ascii="Arial" w:eastAsiaTheme="majorEastAsia" w:hAnsi="Arial" w:cstheme="majorBidi"/>
      <w:color w:val="000000" w:themeColor="text1"/>
      <w:sz w:val="28"/>
      <w:szCs w:val="28"/>
    </w:rPr>
  </w:style>
  <w:style w:type="character" w:customStyle="1" w:styleId="Ttulo4Car">
    <w:name w:val="Título 4 Car"/>
    <w:basedOn w:val="Fuentedeprrafopredeter"/>
    <w:link w:val="Ttulo4"/>
    <w:uiPriority w:val="9"/>
    <w:rsid w:val="007D5F6E"/>
    <w:rPr>
      <w:rFonts w:ascii="Arial" w:eastAsiaTheme="majorEastAsia" w:hAnsi="Arial" w:cstheme="majorBidi"/>
      <w:iCs/>
      <w:color w:val="000000" w:themeColor="text1"/>
    </w:rPr>
  </w:style>
  <w:style w:type="character" w:customStyle="1" w:styleId="Ttulo5Car">
    <w:name w:val="Título 5 Car"/>
    <w:basedOn w:val="Fuentedeprrafopredeter"/>
    <w:link w:val="Ttulo5"/>
    <w:uiPriority w:val="9"/>
    <w:semiHidden/>
    <w:rsid w:val="00392E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2E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2E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2E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2E65"/>
    <w:rPr>
      <w:rFonts w:eastAsiaTheme="majorEastAsia" w:cstheme="majorBidi"/>
      <w:color w:val="272727" w:themeColor="text1" w:themeTint="D8"/>
    </w:rPr>
  </w:style>
  <w:style w:type="paragraph" w:styleId="Ttulo">
    <w:name w:val="Title"/>
    <w:basedOn w:val="Normal"/>
    <w:next w:val="Normal"/>
    <w:link w:val="TtuloCar"/>
    <w:uiPriority w:val="10"/>
    <w:qFormat/>
    <w:rsid w:val="00392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2E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2E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2E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2E65"/>
    <w:pPr>
      <w:spacing w:before="160"/>
      <w:jc w:val="center"/>
    </w:pPr>
    <w:rPr>
      <w:i/>
      <w:iCs/>
      <w:color w:val="404040" w:themeColor="text1" w:themeTint="BF"/>
    </w:rPr>
  </w:style>
  <w:style w:type="character" w:customStyle="1" w:styleId="CitaCar">
    <w:name w:val="Cita Car"/>
    <w:basedOn w:val="Fuentedeprrafopredeter"/>
    <w:link w:val="Cita"/>
    <w:uiPriority w:val="29"/>
    <w:rsid w:val="00392E65"/>
    <w:rPr>
      <w:i/>
      <w:iCs/>
      <w:color w:val="404040" w:themeColor="text1" w:themeTint="BF"/>
    </w:rPr>
  </w:style>
  <w:style w:type="paragraph" w:styleId="Prrafodelista">
    <w:name w:val="List Paragraph"/>
    <w:basedOn w:val="Normal"/>
    <w:uiPriority w:val="34"/>
    <w:qFormat/>
    <w:rsid w:val="00392E65"/>
    <w:pPr>
      <w:ind w:left="720"/>
      <w:contextualSpacing/>
    </w:pPr>
  </w:style>
  <w:style w:type="character" w:styleId="nfasisintenso">
    <w:name w:val="Intense Emphasis"/>
    <w:basedOn w:val="Fuentedeprrafopredeter"/>
    <w:uiPriority w:val="21"/>
    <w:qFormat/>
    <w:rsid w:val="00392E65"/>
    <w:rPr>
      <w:i/>
      <w:iCs/>
      <w:color w:val="0F4761" w:themeColor="accent1" w:themeShade="BF"/>
    </w:rPr>
  </w:style>
  <w:style w:type="paragraph" w:styleId="Citadestacada">
    <w:name w:val="Intense Quote"/>
    <w:basedOn w:val="Normal"/>
    <w:next w:val="Normal"/>
    <w:link w:val="CitadestacadaCar"/>
    <w:uiPriority w:val="30"/>
    <w:qFormat/>
    <w:rsid w:val="00392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2E65"/>
    <w:rPr>
      <w:i/>
      <w:iCs/>
      <w:color w:val="0F4761" w:themeColor="accent1" w:themeShade="BF"/>
    </w:rPr>
  </w:style>
  <w:style w:type="character" w:styleId="Referenciaintensa">
    <w:name w:val="Intense Reference"/>
    <w:basedOn w:val="Fuentedeprrafopredeter"/>
    <w:uiPriority w:val="32"/>
    <w:qFormat/>
    <w:rsid w:val="00392E65"/>
    <w:rPr>
      <w:b/>
      <w:bCs/>
      <w:smallCaps/>
      <w:color w:val="0F4761" w:themeColor="accent1" w:themeShade="BF"/>
      <w:spacing w:val="5"/>
    </w:rPr>
  </w:style>
  <w:style w:type="paragraph" w:styleId="TtuloTDC">
    <w:name w:val="TOC Heading"/>
    <w:basedOn w:val="Ttulo1"/>
    <w:next w:val="Normal"/>
    <w:uiPriority w:val="39"/>
    <w:unhideWhenUsed/>
    <w:qFormat/>
    <w:rsid w:val="00A023C9"/>
    <w:pPr>
      <w:spacing w:before="240" w:after="0"/>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A023C9"/>
    <w:pPr>
      <w:spacing w:after="100"/>
    </w:pPr>
  </w:style>
  <w:style w:type="paragraph" w:styleId="TDC2">
    <w:name w:val="toc 2"/>
    <w:basedOn w:val="Normal"/>
    <w:next w:val="Normal"/>
    <w:autoRedefine/>
    <w:uiPriority w:val="39"/>
    <w:unhideWhenUsed/>
    <w:rsid w:val="00A023C9"/>
    <w:pPr>
      <w:spacing w:after="100"/>
      <w:ind w:left="220"/>
    </w:pPr>
  </w:style>
  <w:style w:type="paragraph" w:styleId="TDC3">
    <w:name w:val="toc 3"/>
    <w:basedOn w:val="Normal"/>
    <w:next w:val="Normal"/>
    <w:autoRedefine/>
    <w:uiPriority w:val="39"/>
    <w:unhideWhenUsed/>
    <w:rsid w:val="00A023C9"/>
    <w:pPr>
      <w:spacing w:after="100"/>
      <w:ind w:left="440"/>
    </w:pPr>
  </w:style>
  <w:style w:type="character" w:styleId="Hipervnculo">
    <w:name w:val="Hyperlink"/>
    <w:basedOn w:val="Fuentedeprrafopredeter"/>
    <w:uiPriority w:val="99"/>
    <w:unhideWhenUsed/>
    <w:rsid w:val="00A023C9"/>
    <w:rPr>
      <w:color w:val="467886" w:themeColor="hyperlink"/>
      <w:u w:val="single"/>
    </w:rPr>
  </w:style>
  <w:style w:type="character" w:styleId="Mencinsinresolver">
    <w:name w:val="Unresolved Mention"/>
    <w:basedOn w:val="Fuentedeprrafopredeter"/>
    <w:uiPriority w:val="99"/>
    <w:semiHidden/>
    <w:unhideWhenUsed/>
    <w:rsid w:val="002F6D7D"/>
    <w:rPr>
      <w:color w:val="605E5C"/>
      <w:shd w:val="clear" w:color="auto" w:fill="E1DFDD"/>
    </w:rPr>
  </w:style>
  <w:style w:type="paragraph" w:styleId="Encabezado">
    <w:name w:val="header"/>
    <w:basedOn w:val="Normal"/>
    <w:link w:val="EncabezadoCar"/>
    <w:uiPriority w:val="99"/>
    <w:unhideWhenUsed/>
    <w:rsid w:val="00F7058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70589"/>
    <w:rPr>
      <w:rFonts w:ascii="Arial" w:hAnsi="Arial"/>
      <w:color w:val="000000" w:themeColor="text1"/>
      <w:sz w:val="24"/>
    </w:rPr>
  </w:style>
  <w:style w:type="paragraph" w:styleId="Piedepgina">
    <w:name w:val="footer"/>
    <w:basedOn w:val="Normal"/>
    <w:link w:val="PiedepginaCar"/>
    <w:uiPriority w:val="99"/>
    <w:unhideWhenUsed/>
    <w:rsid w:val="00F7058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70589"/>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95789">
      <w:bodyDiv w:val="1"/>
      <w:marLeft w:val="0"/>
      <w:marRight w:val="0"/>
      <w:marTop w:val="0"/>
      <w:marBottom w:val="0"/>
      <w:divBdr>
        <w:top w:val="none" w:sz="0" w:space="0" w:color="auto"/>
        <w:left w:val="none" w:sz="0" w:space="0" w:color="auto"/>
        <w:bottom w:val="none" w:sz="0" w:space="0" w:color="auto"/>
        <w:right w:val="none" w:sz="0" w:space="0" w:color="auto"/>
      </w:divBdr>
    </w:div>
    <w:div w:id="1320381139">
      <w:bodyDiv w:val="1"/>
      <w:marLeft w:val="0"/>
      <w:marRight w:val="0"/>
      <w:marTop w:val="0"/>
      <w:marBottom w:val="0"/>
      <w:divBdr>
        <w:top w:val="none" w:sz="0" w:space="0" w:color="auto"/>
        <w:left w:val="none" w:sz="0" w:space="0" w:color="auto"/>
        <w:bottom w:val="none" w:sz="0" w:space="0" w:color="auto"/>
        <w:right w:val="none" w:sz="0" w:space="0" w:color="auto"/>
      </w:divBdr>
    </w:div>
    <w:div w:id="1366103082">
      <w:bodyDiv w:val="1"/>
      <w:marLeft w:val="0"/>
      <w:marRight w:val="0"/>
      <w:marTop w:val="0"/>
      <w:marBottom w:val="0"/>
      <w:divBdr>
        <w:top w:val="none" w:sz="0" w:space="0" w:color="auto"/>
        <w:left w:val="none" w:sz="0" w:space="0" w:color="auto"/>
        <w:bottom w:val="none" w:sz="0" w:space="0" w:color="auto"/>
        <w:right w:val="none" w:sz="0" w:space="0" w:color="auto"/>
      </w:divBdr>
    </w:div>
    <w:div w:id="20575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letetechnology.com/blog/legislacion-y-normativa-de-software-en-mexi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l.thalesgroup.com/es/software-monetization/protecting-software-intellectual-proper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timaco.com/es/servicio/base-de-conocimientos/gestion-de-claves-y-secretos/que-es-la-criptografia-simet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jf.gob.mx/transparencia/resources/datos/sistemaGestionSeguridadDatosPersonales.pdf" TargetMode="External"/><Relationship Id="rId5" Type="http://schemas.openxmlformats.org/officeDocument/2006/relationships/webSettings" Target="webSettings.xml"/><Relationship Id="rId15" Type="http://schemas.openxmlformats.org/officeDocument/2006/relationships/hyperlink" Target="https://aws.amazon.com/es/what-is/cryptograph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icrositios.inai.org.mx/marcocompetencias/?page_id=3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D51CF-6BCC-4E02-B27D-83A2F9CC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8</Pages>
  <Words>1567</Words>
  <Characters>86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hernandez</dc:creator>
  <cp:keywords/>
  <dc:description/>
  <cp:lastModifiedBy>arturo hernandez</cp:lastModifiedBy>
  <cp:revision>84</cp:revision>
  <dcterms:created xsi:type="dcterms:W3CDTF">2024-09-03T15:09:00Z</dcterms:created>
  <dcterms:modified xsi:type="dcterms:W3CDTF">2024-09-07T22:45:00Z</dcterms:modified>
</cp:coreProperties>
</file>